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870E9" w14:textId="74E045E0" w:rsidR="002F691A" w:rsidRDefault="002F691A" w:rsidP="007633D6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AE59B28" wp14:editId="357E463E">
            <wp:simplePos x="0" y="0"/>
            <wp:positionH relativeFrom="column">
              <wp:posOffset>2567305</wp:posOffset>
            </wp:positionH>
            <wp:positionV relativeFrom="paragraph">
              <wp:posOffset>-196850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3E8B4" w14:textId="4603B25F" w:rsidR="0056541A" w:rsidRPr="00246228" w:rsidRDefault="0056541A" w:rsidP="007633D6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246228">
        <w:rPr>
          <w:rFonts w:ascii="Times New Roman" w:hAnsi="Times New Roman"/>
          <w:b/>
          <w:bCs/>
          <w:noProof/>
          <w:sz w:val="28"/>
          <w:szCs w:val="28"/>
        </w:rPr>
        <w:t>АДМИНИСТРАЦИЯ</w:t>
      </w:r>
    </w:p>
    <w:p w14:paraId="6BA32591" w14:textId="086AB31F" w:rsidR="0056541A" w:rsidRPr="00246228" w:rsidRDefault="0056541A" w:rsidP="005654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228">
        <w:rPr>
          <w:rFonts w:ascii="Times New Roman" w:hAnsi="Times New Roman"/>
          <w:b/>
          <w:bCs/>
          <w:noProof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bCs/>
          <w:noProof/>
          <w:sz w:val="28"/>
          <w:szCs w:val="28"/>
        </w:rPr>
        <w:t>КРАСНЫЙ  ЯР</w:t>
      </w:r>
    </w:p>
    <w:p w14:paraId="6CE52642" w14:textId="7F6EDBBB" w:rsidR="0056541A" w:rsidRPr="00246228" w:rsidRDefault="0056541A" w:rsidP="005654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228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246228">
        <w:rPr>
          <w:rFonts w:ascii="Times New Roman" w:hAnsi="Times New Roman"/>
          <w:b/>
          <w:bCs/>
          <w:sz w:val="28"/>
          <w:szCs w:val="28"/>
        </w:rPr>
        <w:t>КРАСНОЯРСКИЙ</w:t>
      </w:r>
      <w:proofErr w:type="gramEnd"/>
    </w:p>
    <w:p w14:paraId="2DF9921C" w14:textId="2F023BB1" w:rsidR="0056541A" w:rsidRPr="00246228" w:rsidRDefault="0056541A" w:rsidP="005654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228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5A6717CF" w14:textId="0CAF4A63" w:rsidR="0056541A" w:rsidRDefault="0056541A" w:rsidP="0056541A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40093FA8" w14:textId="77777777" w:rsidR="0056541A" w:rsidRPr="0063165F" w:rsidRDefault="0056541A" w:rsidP="0056541A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sz w:val="44"/>
          <w:szCs w:val="44"/>
          <w:lang w:eastAsia="ar-SA"/>
        </w:rPr>
      </w:pPr>
      <w:r w:rsidRPr="0063165F">
        <w:rPr>
          <w:rFonts w:ascii="Times New Roman" w:hAnsi="Times New Roman"/>
          <w:sz w:val="44"/>
          <w:szCs w:val="44"/>
          <w:lang w:eastAsia="ar-SA"/>
        </w:rPr>
        <w:t>ПОСТАНОВЛЕНИЕ</w:t>
      </w:r>
    </w:p>
    <w:p w14:paraId="3DDBF99B" w14:textId="77777777" w:rsidR="0056541A" w:rsidRPr="00326396" w:rsidRDefault="0056541A" w:rsidP="0056541A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3B038687" w14:textId="09261F30" w:rsidR="0056541A" w:rsidRPr="00FD5859" w:rsidRDefault="0056541A" w:rsidP="0056541A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FD5859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2F691A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BC7153">
        <w:rPr>
          <w:rFonts w:ascii="Times New Roman" w:hAnsi="Times New Roman"/>
          <w:bCs/>
          <w:sz w:val="28"/>
          <w:szCs w:val="28"/>
          <w:lang w:eastAsia="ar-SA"/>
        </w:rPr>
        <w:t>0</w:t>
      </w:r>
      <w:r w:rsidRPr="00FD5859">
        <w:rPr>
          <w:rFonts w:ascii="Times New Roman" w:hAnsi="Times New Roman"/>
          <w:bCs/>
          <w:sz w:val="28"/>
          <w:szCs w:val="28"/>
          <w:lang w:eastAsia="ar-SA"/>
        </w:rPr>
        <w:t xml:space="preserve">»  </w:t>
      </w:r>
      <w:r w:rsidR="002F691A">
        <w:rPr>
          <w:rFonts w:ascii="Times New Roman" w:hAnsi="Times New Roman"/>
          <w:bCs/>
          <w:sz w:val="28"/>
          <w:szCs w:val="28"/>
          <w:lang w:eastAsia="ar-SA"/>
        </w:rPr>
        <w:t>ноября</w:t>
      </w:r>
      <w:r w:rsidRPr="00FD5859">
        <w:rPr>
          <w:rFonts w:ascii="Times New Roman" w:hAnsi="Times New Roman"/>
          <w:bCs/>
          <w:sz w:val="28"/>
          <w:szCs w:val="28"/>
          <w:lang w:eastAsia="ar-SA"/>
        </w:rPr>
        <w:t xml:space="preserve"> 202</w:t>
      </w:r>
      <w:r w:rsidR="00BC7153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FD585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A044A0" w:rsidRPr="00FD585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63165F" w:rsidRPr="00FD5859">
        <w:rPr>
          <w:rFonts w:ascii="Times New Roman" w:hAnsi="Times New Roman"/>
          <w:bCs/>
          <w:sz w:val="28"/>
          <w:szCs w:val="28"/>
          <w:lang w:eastAsia="ar-SA"/>
        </w:rPr>
        <w:t>год</w:t>
      </w:r>
      <w:r w:rsidR="00A044A0" w:rsidRPr="00FD585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FD5859">
        <w:rPr>
          <w:rFonts w:ascii="Times New Roman" w:hAnsi="Times New Roman"/>
          <w:bCs/>
          <w:sz w:val="28"/>
          <w:szCs w:val="28"/>
          <w:lang w:eastAsia="ar-SA"/>
        </w:rPr>
        <w:t xml:space="preserve">  </w:t>
      </w:r>
      <w:r w:rsidR="00A044A0" w:rsidRPr="00FD585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FD5859">
        <w:rPr>
          <w:rFonts w:ascii="Times New Roman" w:hAnsi="Times New Roman"/>
          <w:bCs/>
          <w:sz w:val="28"/>
          <w:szCs w:val="28"/>
          <w:lang w:eastAsia="ar-SA"/>
        </w:rPr>
        <w:t xml:space="preserve">№ </w:t>
      </w:r>
      <w:r w:rsidR="0063165F" w:rsidRPr="00FD585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BC7153">
        <w:rPr>
          <w:rFonts w:ascii="Times New Roman" w:hAnsi="Times New Roman"/>
          <w:bCs/>
          <w:sz w:val="28"/>
          <w:szCs w:val="28"/>
          <w:lang w:eastAsia="ar-SA"/>
        </w:rPr>
        <w:t>428</w:t>
      </w:r>
    </w:p>
    <w:p w14:paraId="114CAD02" w14:textId="3C194903" w:rsidR="0056541A" w:rsidRPr="00326396" w:rsidRDefault="0056541A" w:rsidP="0056541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267ADE" w14:textId="11D8375E" w:rsidR="009A07B8" w:rsidRDefault="009A07B8" w:rsidP="009A07B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B41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Об утверждении карты (паспорта) </w:t>
      </w:r>
      <w:proofErr w:type="spellStart"/>
      <w:r w:rsidRPr="006B41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омплаенс</w:t>
      </w:r>
      <w:proofErr w:type="spellEnd"/>
      <w:r w:rsidRPr="006B41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-рисков </w:t>
      </w:r>
      <w:r w:rsidRPr="00326396">
        <w:rPr>
          <w:rFonts w:ascii="Times New Roman" w:hAnsi="Times New Roman"/>
          <w:b/>
          <w:bCs/>
          <w:sz w:val="28"/>
          <w:szCs w:val="28"/>
          <w:lang w:bidi="ru-RU"/>
        </w:rPr>
        <w:t xml:space="preserve">сельского поселения 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Красный Яр  муниципального района Красноярский Самарской области </w:t>
      </w:r>
      <w:r w:rsidRPr="006B41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 «дорожной карты» по их снижению</w:t>
      </w:r>
    </w:p>
    <w:p w14:paraId="6A2563BF" w14:textId="4C1B12B7" w:rsidR="002F691A" w:rsidRPr="006B4101" w:rsidRDefault="00BC7153" w:rsidP="009A07B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а 2022 год</w:t>
      </w:r>
    </w:p>
    <w:p w14:paraId="1B449415" w14:textId="77777777" w:rsidR="009A07B8" w:rsidRPr="00DE3627" w:rsidRDefault="009A07B8" w:rsidP="009A07B8">
      <w:pPr>
        <w:spacing w:after="0" w:line="240" w:lineRule="auto"/>
        <w:rPr>
          <w:rFonts w:ascii="inherit" w:hAnsi="inherit"/>
          <w:bdr w:val="none" w:sz="0" w:space="0" w:color="auto" w:frame="1"/>
        </w:rPr>
      </w:pPr>
      <w:r w:rsidRPr="00DE3627">
        <w:rPr>
          <w:rFonts w:ascii="Arial" w:hAnsi="Arial" w:cs="Arial"/>
          <w:color w:val="000000"/>
          <w:bdr w:val="none" w:sz="0" w:space="0" w:color="auto" w:frame="1"/>
        </w:rPr>
        <w:br/>
      </w:r>
    </w:p>
    <w:p w14:paraId="6491BA23" w14:textId="470A716E" w:rsidR="009A07B8" w:rsidRPr="00E73F8C" w:rsidRDefault="009A07B8" w:rsidP="009A07B8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A07B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 целях реализации Указа </w:t>
      </w:r>
      <w:r w:rsidRPr="009A07B8">
        <w:rPr>
          <w:rFonts w:ascii="Times New Roman" w:hAnsi="Times New Roman"/>
          <w:color w:val="000000"/>
          <w:sz w:val="28"/>
          <w:szCs w:val="28"/>
        </w:rPr>
        <w:t xml:space="preserve">Президента Российской Федерации от 21.12.2017 № 618 «Об основных направлениях государственной политики по развитию конкуренции», во исполнение Постановления администрации </w:t>
      </w:r>
      <w:r w:rsidRPr="009A07B8">
        <w:rPr>
          <w:rFonts w:ascii="Times New Roman" w:hAnsi="Times New Roman"/>
          <w:sz w:val="28"/>
          <w:szCs w:val="28"/>
          <w:lang w:bidi="ru-RU"/>
        </w:rPr>
        <w:t xml:space="preserve">сельского поселения Красный Яр  </w:t>
      </w:r>
      <w:r w:rsidRPr="009A07B8">
        <w:rPr>
          <w:rFonts w:ascii="Times New Roman" w:hAnsi="Times New Roman"/>
          <w:color w:val="000000"/>
          <w:sz w:val="28"/>
          <w:szCs w:val="28"/>
        </w:rPr>
        <w:t xml:space="preserve"> от 21.02.2020 года  № 72 «</w:t>
      </w:r>
      <w:r w:rsidRPr="009A07B8">
        <w:rPr>
          <w:rFonts w:ascii="Times New Roman" w:hAnsi="Times New Roman"/>
          <w:sz w:val="28"/>
          <w:szCs w:val="28"/>
        </w:rPr>
        <w:t xml:space="preserve">О системе внутреннего обеспечения соответствия требованиям антимонопольного законодательства в администрации </w:t>
      </w:r>
      <w:r w:rsidRPr="009A07B8">
        <w:rPr>
          <w:rFonts w:ascii="Times New Roman" w:hAnsi="Times New Roman"/>
          <w:sz w:val="28"/>
          <w:szCs w:val="28"/>
          <w:lang w:bidi="ru-RU"/>
        </w:rPr>
        <w:t>сельского поселения Красный Яр  муниципального района Красноярский Самарской области»</w:t>
      </w:r>
      <w:r>
        <w:rPr>
          <w:rFonts w:ascii="Times New Roman" w:hAnsi="Times New Roman"/>
          <w:sz w:val="28"/>
          <w:szCs w:val="28"/>
          <w:lang w:bidi="ru-RU"/>
        </w:rPr>
        <w:t xml:space="preserve"> Администрация </w:t>
      </w:r>
      <w:r w:rsidRPr="009A07B8">
        <w:rPr>
          <w:rFonts w:ascii="Times New Roman" w:hAnsi="Times New Roman"/>
          <w:sz w:val="28"/>
          <w:szCs w:val="28"/>
          <w:lang w:bidi="ru-RU"/>
        </w:rPr>
        <w:t xml:space="preserve">сельского поселения Красный Яр </w:t>
      </w:r>
      <w:r w:rsidRPr="00E73F8C">
        <w:rPr>
          <w:rFonts w:ascii="Times New Roman" w:hAnsi="Times New Roman"/>
          <w:b/>
          <w:sz w:val="28"/>
          <w:szCs w:val="28"/>
        </w:rPr>
        <w:t>ПОСТАНОВЛЯЕТ:</w:t>
      </w:r>
      <w:proofErr w:type="gramEnd"/>
    </w:p>
    <w:p w14:paraId="6E25A3A1" w14:textId="3303FE86" w:rsidR="009A07B8" w:rsidRPr="006441C6" w:rsidRDefault="009A07B8" w:rsidP="009A07B8">
      <w:pPr>
        <w:tabs>
          <w:tab w:val="left" w:pos="1134"/>
        </w:tabs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6441C6">
        <w:rPr>
          <w:rFonts w:ascii="Times New Roman" w:hAnsi="Times New Roman"/>
          <w:sz w:val="28"/>
          <w:szCs w:val="28"/>
        </w:rPr>
        <w:t xml:space="preserve">1. Утвердить карту (паспорт) </w:t>
      </w:r>
      <w:proofErr w:type="spellStart"/>
      <w:r w:rsidRPr="006441C6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6441C6">
        <w:rPr>
          <w:rFonts w:ascii="Times New Roman" w:hAnsi="Times New Roman"/>
          <w:sz w:val="28"/>
          <w:szCs w:val="28"/>
        </w:rPr>
        <w:t xml:space="preserve">-рисков администрации </w:t>
      </w:r>
      <w:r w:rsidRPr="009A07B8">
        <w:rPr>
          <w:rFonts w:ascii="Times New Roman" w:hAnsi="Times New Roman"/>
          <w:sz w:val="28"/>
          <w:szCs w:val="28"/>
          <w:lang w:bidi="ru-RU"/>
        </w:rPr>
        <w:t>сельского поселения Красный Яр  муниципального района Красноярский Самарской области</w:t>
      </w:r>
      <w:r w:rsidRPr="006441C6">
        <w:rPr>
          <w:rFonts w:ascii="Times New Roman" w:hAnsi="Times New Roman"/>
          <w:sz w:val="28"/>
          <w:szCs w:val="28"/>
        </w:rPr>
        <w:t xml:space="preserve"> </w:t>
      </w:r>
      <w:r w:rsidR="00BC7153">
        <w:rPr>
          <w:rFonts w:ascii="Times New Roman" w:hAnsi="Times New Roman"/>
          <w:sz w:val="28"/>
          <w:szCs w:val="28"/>
        </w:rPr>
        <w:t xml:space="preserve"> на 2022</w:t>
      </w:r>
      <w:r w:rsidR="002F691A">
        <w:rPr>
          <w:rFonts w:ascii="Times New Roman" w:hAnsi="Times New Roman"/>
          <w:sz w:val="28"/>
          <w:szCs w:val="28"/>
        </w:rPr>
        <w:t xml:space="preserve"> год </w:t>
      </w:r>
      <w:r w:rsidRPr="006441C6">
        <w:rPr>
          <w:rFonts w:ascii="Times New Roman" w:hAnsi="Times New Roman"/>
          <w:sz w:val="28"/>
          <w:szCs w:val="28"/>
        </w:rPr>
        <w:t>(приложение № 1);</w:t>
      </w:r>
    </w:p>
    <w:p w14:paraId="5BF776AB" w14:textId="3808F559" w:rsidR="009A07B8" w:rsidRDefault="009A07B8" w:rsidP="009A07B8">
      <w:pPr>
        <w:tabs>
          <w:tab w:val="left" w:pos="1134"/>
        </w:tabs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6441C6">
        <w:rPr>
          <w:rFonts w:ascii="Times New Roman" w:hAnsi="Times New Roman"/>
          <w:sz w:val="28"/>
          <w:szCs w:val="28"/>
        </w:rPr>
        <w:t xml:space="preserve">2. Должностным лицам администрации </w:t>
      </w:r>
      <w:r w:rsidRPr="009A07B8">
        <w:rPr>
          <w:rFonts w:ascii="Times New Roman" w:hAnsi="Times New Roman"/>
          <w:sz w:val="28"/>
          <w:szCs w:val="28"/>
          <w:lang w:bidi="ru-RU"/>
        </w:rPr>
        <w:t>сельского поселения Красный Яр  муниципального района Красноярский Самарской области</w:t>
      </w:r>
      <w:r w:rsidRPr="006441C6">
        <w:rPr>
          <w:rFonts w:ascii="Times New Roman" w:hAnsi="Times New Roman"/>
          <w:sz w:val="28"/>
          <w:szCs w:val="28"/>
        </w:rPr>
        <w:t xml:space="preserve"> обеспечить в своей деятельности в рамках возложенных полномочий принятие исчерпывающих мер в целях недопущения нарушений антимонопольного законодательства.</w:t>
      </w:r>
    </w:p>
    <w:p w14:paraId="2E688337" w14:textId="55AF546B" w:rsidR="0056541A" w:rsidRPr="009A07B8" w:rsidRDefault="009A07B8" w:rsidP="009A07B8">
      <w:pPr>
        <w:tabs>
          <w:tab w:val="left" w:pos="1134"/>
        </w:tabs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6541A" w:rsidRPr="00326396">
        <w:rPr>
          <w:rFonts w:ascii="Times New Roman" w:hAnsi="Times New Roman"/>
          <w:bCs/>
          <w:sz w:val="28"/>
          <w:szCs w:val="28"/>
          <w:lang w:bidi="ru-RU"/>
        </w:rPr>
        <w:t>Довести настоящее постановление до сведения заинтересованных должностных лиц.</w:t>
      </w:r>
    </w:p>
    <w:p w14:paraId="7A7EAA65" w14:textId="03869FF3" w:rsidR="0056541A" w:rsidRDefault="0056541A" w:rsidP="009A07B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396">
        <w:rPr>
          <w:rFonts w:ascii="Times New Roman" w:hAnsi="Times New Roman"/>
          <w:bCs/>
          <w:sz w:val="28"/>
          <w:szCs w:val="28"/>
          <w:lang w:bidi="ru-RU"/>
        </w:rPr>
        <w:t xml:space="preserve">3. </w:t>
      </w:r>
      <w:r w:rsidRPr="0056541A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7633D6">
        <w:rPr>
          <w:rFonts w:ascii="Times New Roman" w:hAnsi="Times New Roman"/>
          <w:sz w:val="28"/>
          <w:szCs w:val="28"/>
        </w:rPr>
        <w:t xml:space="preserve">постановление в газете «Планета Красный Яр» и разместить </w:t>
      </w:r>
      <w:r w:rsidRPr="0056541A">
        <w:rPr>
          <w:rFonts w:ascii="Times New Roman" w:hAnsi="Times New Roman"/>
          <w:sz w:val="28"/>
          <w:szCs w:val="28"/>
        </w:rPr>
        <w:t xml:space="preserve"> на официальном сайте администрации сельского поселения Красный Яр в сети Интернет </w:t>
      </w:r>
      <w:hyperlink r:id="rId8" w:history="1">
        <w:r w:rsidRPr="007633D6">
          <w:rPr>
            <w:rFonts w:ascii="Times New Roman" w:hAnsi="Times New Roman"/>
            <w:color w:val="0000FF" w:themeColor="hyperlink"/>
            <w:sz w:val="28"/>
            <w:szCs w:val="28"/>
            <w:lang w:val="en-US"/>
          </w:rPr>
          <w:t>http</w:t>
        </w:r>
        <w:r w:rsidRPr="007633D6">
          <w:rPr>
            <w:rFonts w:ascii="Times New Roman" w:hAnsi="Times New Roman"/>
            <w:color w:val="0000FF" w:themeColor="hyperlink"/>
            <w:sz w:val="28"/>
            <w:szCs w:val="28"/>
          </w:rPr>
          <w:t>://</w:t>
        </w:r>
        <w:r w:rsidRPr="007633D6">
          <w:rPr>
            <w:rFonts w:ascii="Times New Roman" w:hAnsi="Times New Roman"/>
            <w:color w:val="0000FF" w:themeColor="hyperlink"/>
            <w:sz w:val="28"/>
            <w:szCs w:val="28"/>
            <w:lang w:val="en-US"/>
          </w:rPr>
          <w:t>www</w:t>
        </w:r>
        <w:r w:rsidRPr="007633D6">
          <w:rPr>
            <w:rFonts w:ascii="Times New Roman" w:hAnsi="Times New Roman"/>
            <w:color w:val="0000FF" w:themeColor="hyperlink"/>
            <w:sz w:val="28"/>
            <w:szCs w:val="28"/>
          </w:rPr>
          <w:t>.</w:t>
        </w:r>
        <w:proofErr w:type="spellStart"/>
        <w:r w:rsidRPr="007633D6">
          <w:rPr>
            <w:rFonts w:ascii="Times New Roman" w:hAnsi="Times New Roman"/>
            <w:color w:val="0000FF" w:themeColor="hyperlink"/>
            <w:sz w:val="28"/>
            <w:szCs w:val="28"/>
            <w:lang w:val="en-US"/>
          </w:rPr>
          <w:t>kryarposelenie</w:t>
        </w:r>
        <w:proofErr w:type="spellEnd"/>
        <w:r w:rsidRPr="007633D6">
          <w:rPr>
            <w:rFonts w:ascii="Times New Roman" w:hAnsi="Times New Roman"/>
            <w:color w:val="0000FF" w:themeColor="hyperlink"/>
            <w:sz w:val="28"/>
            <w:szCs w:val="28"/>
          </w:rPr>
          <w:t>.</w:t>
        </w:r>
        <w:proofErr w:type="spellStart"/>
        <w:r w:rsidRPr="007633D6">
          <w:rPr>
            <w:rFonts w:ascii="Times New Roman" w:hAnsi="Times New Roman"/>
            <w:color w:val="0000FF" w:themeColor="hyperlink"/>
            <w:sz w:val="28"/>
            <w:szCs w:val="28"/>
            <w:lang w:val="en-US"/>
          </w:rPr>
          <w:t>ru</w:t>
        </w:r>
        <w:proofErr w:type="spellEnd"/>
      </w:hyperlink>
      <w:r w:rsidRPr="007633D6">
        <w:rPr>
          <w:rFonts w:ascii="Times New Roman" w:hAnsi="Times New Roman"/>
          <w:sz w:val="28"/>
          <w:szCs w:val="28"/>
        </w:rPr>
        <w:t>.</w:t>
      </w:r>
    </w:p>
    <w:p w14:paraId="685BE797" w14:textId="77777777" w:rsidR="0056541A" w:rsidRDefault="0056541A" w:rsidP="009A07B8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326396">
        <w:rPr>
          <w:rFonts w:ascii="Times New Roman" w:hAnsi="Times New Roman"/>
          <w:bCs/>
          <w:sz w:val="28"/>
          <w:szCs w:val="28"/>
          <w:lang w:bidi="ru-RU"/>
        </w:rPr>
        <w:t xml:space="preserve">4. </w:t>
      </w:r>
      <w:proofErr w:type="gramStart"/>
      <w:r w:rsidRPr="00326396">
        <w:rPr>
          <w:rFonts w:ascii="Times New Roman" w:hAnsi="Times New Roman"/>
          <w:bCs/>
          <w:sz w:val="28"/>
          <w:szCs w:val="28"/>
          <w:lang w:bidi="ru-RU"/>
        </w:rPr>
        <w:t>Контроль за</w:t>
      </w:r>
      <w:proofErr w:type="gramEnd"/>
      <w:r w:rsidRPr="00326396">
        <w:rPr>
          <w:rFonts w:ascii="Times New Roman" w:hAnsi="Times New Roman"/>
          <w:bCs/>
          <w:sz w:val="28"/>
          <w:szCs w:val="28"/>
          <w:lang w:bidi="ru-RU"/>
        </w:rPr>
        <w:t xml:space="preserve"> исполнением настоящего распоряжения оставляю за собой.</w:t>
      </w:r>
    </w:p>
    <w:p w14:paraId="28D07249" w14:textId="0A721452" w:rsidR="0056541A" w:rsidRDefault="0056541A" w:rsidP="009A07B8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5</w:t>
      </w:r>
      <w:r w:rsidRPr="00326396">
        <w:rPr>
          <w:rFonts w:ascii="Times New Roman" w:hAnsi="Times New Roman"/>
          <w:bCs/>
          <w:sz w:val="28"/>
          <w:szCs w:val="28"/>
          <w:lang w:bidi="ru-RU"/>
        </w:rPr>
        <w:t>. Настоящее постановление вступает в силу со дня его официального опубликования.</w:t>
      </w:r>
    </w:p>
    <w:p w14:paraId="55823CD8" w14:textId="00650702" w:rsidR="007633D6" w:rsidRDefault="007633D6" w:rsidP="007633D6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</w:p>
    <w:p w14:paraId="3ECA97B7" w14:textId="7D2B25F7" w:rsidR="007633D6" w:rsidRDefault="007633D6" w:rsidP="007633D6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</w:p>
    <w:p w14:paraId="524B3DA2" w14:textId="77777777" w:rsidR="00BC7153" w:rsidRDefault="00BC7153" w:rsidP="007633D6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</w:p>
    <w:p w14:paraId="2B884559" w14:textId="77777777" w:rsidR="00BC7153" w:rsidRDefault="00BC7153" w:rsidP="007633D6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</w:p>
    <w:p w14:paraId="25D9247A" w14:textId="77777777" w:rsidR="00BC7153" w:rsidRDefault="00BC7153" w:rsidP="007633D6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</w:p>
    <w:p w14:paraId="4ED9DC9F" w14:textId="77777777" w:rsidR="00DC7944" w:rsidRPr="00326396" w:rsidRDefault="00DC7944" w:rsidP="007633D6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</w:p>
    <w:p w14:paraId="5FBD199C" w14:textId="77777777" w:rsidR="0056541A" w:rsidRPr="0056541A" w:rsidRDefault="0056541A" w:rsidP="0056541A">
      <w:pPr>
        <w:pStyle w:val="21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56541A">
        <w:rPr>
          <w:rFonts w:ascii="Times New Roman" w:hAnsi="Times New Roman"/>
          <w:sz w:val="28"/>
          <w:szCs w:val="28"/>
        </w:rPr>
        <w:t xml:space="preserve">Глава сельского поселения Красный Яр </w:t>
      </w:r>
    </w:p>
    <w:p w14:paraId="748C4D43" w14:textId="77777777" w:rsidR="0056541A" w:rsidRPr="0056541A" w:rsidRDefault="0056541A" w:rsidP="0056541A">
      <w:pPr>
        <w:pStyle w:val="21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56541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56541A">
        <w:rPr>
          <w:rFonts w:ascii="Times New Roman" w:hAnsi="Times New Roman"/>
          <w:sz w:val="28"/>
          <w:szCs w:val="28"/>
        </w:rPr>
        <w:t>Красноярский</w:t>
      </w:r>
      <w:proofErr w:type="gramEnd"/>
    </w:p>
    <w:p w14:paraId="457CEA24" w14:textId="6744B8C8" w:rsidR="0056541A" w:rsidRDefault="0056541A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6541A">
        <w:rPr>
          <w:rFonts w:ascii="Times New Roman" w:hAnsi="Times New Roman"/>
          <w:b/>
          <w:sz w:val="28"/>
          <w:szCs w:val="28"/>
        </w:rPr>
        <w:t xml:space="preserve">Самарской  области                                                                       А.Г. </w:t>
      </w:r>
      <w:proofErr w:type="spellStart"/>
      <w:r w:rsidRPr="0056541A">
        <w:rPr>
          <w:rFonts w:ascii="Times New Roman" w:hAnsi="Times New Roman"/>
          <w:b/>
          <w:sz w:val="28"/>
          <w:szCs w:val="28"/>
        </w:rPr>
        <w:t>Бушов</w:t>
      </w:r>
      <w:proofErr w:type="spellEnd"/>
    </w:p>
    <w:p w14:paraId="5271AD91" w14:textId="6E1C7681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4FB231B" w14:textId="417EA08B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1E1D741" w14:textId="400B9B86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85A4564" w14:textId="5A24BB68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E3679D2" w14:textId="1AEC3C7E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3D96106" w14:textId="756C064F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C3AEA87" w14:textId="0B441131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D54379A" w14:textId="32E5EEA1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A006E9B" w14:textId="3D9FFB2A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D733F58" w14:textId="0951D895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3EE75CB" w14:textId="0E299FED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DE8FCE5" w14:textId="1E3AC711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FF3A3FA" w14:textId="50E68EA1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7FA840A" w14:textId="20A84D66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3AE0CC1" w14:textId="772C4BFC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96BF6C2" w14:textId="3DE66630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AEB2710" w14:textId="3A4672AB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BA9EC81" w14:textId="00E2D74D" w:rsidR="009A07B8" w:rsidRDefault="009A07B8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514F2D0" w14:textId="77777777" w:rsidR="00603ADE" w:rsidRDefault="00603AD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6CD8F921" w14:textId="14675F65" w:rsidR="009A07B8" w:rsidRDefault="00603ADE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 Постановлением </w:t>
      </w:r>
      <w:proofErr w:type="gramStart"/>
      <w:r>
        <w:rPr>
          <w:rFonts w:ascii="Times New Roman" w:hAnsi="Times New Roman"/>
          <w:bCs/>
          <w:sz w:val="28"/>
          <w:szCs w:val="28"/>
        </w:rPr>
        <w:t>ознакомлены</w:t>
      </w:r>
      <w:proofErr w:type="gramEnd"/>
      <w:r>
        <w:rPr>
          <w:rFonts w:ascii="Times New Roman" w:hAnsi="Times New Roman"/>
          <w:bCs/>
          <w:sz w:val="28"/>
          <w:szCs w:val="28"/>
        </w:rPr>
        <w:t>:</w:t>
      </w:r>
    </w:p>
    <w:p w14:paraId="05AB3FCA" w14:textId="77777777" w:rsidR="00603ADE" w:rsidRDefault="00603ADE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15BAEBBF" w14:textId="30C10AFE" w:rsidR="00603ADE" w:rsidRDefault="00603ADE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E6401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717B2F1C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6D20D09A" w14:textId="4BF19535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E6401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1DCB3CE9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1EEF99E3" w14:textId="310A0863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E6401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18EC7450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68EF4958" w14:textId="715E471C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E6401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4236E758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EDD916E" w14:textId="1065C999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E6401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4F560358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5210858" w14:textId="3B73136D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E6401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31CB21C8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6F49FA92" w14:textId="183B0210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E6401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58DBD530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41EB4BE" w14:textId="425AAC95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E6401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048E82FC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908A0AF" w14:textId="0B0E60B6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E6401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6A43AA47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4B09343D" w14:textId="55C7EB5C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E6401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40E8507E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B25D9C2" w14:textId="312FE1B5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E6401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2B64BE6D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61FB9E6" w14:textId="3F0BAE9D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E6401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52EA2E78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7A2B7EE6" w14:textId="4FED998C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E6401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7D058762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71B02F4B" w14:textId="4D0759BC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E6401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5827B9FA" w14:textId="77777777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F134643" w14:textId="601D4AF4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E6401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5ED00370" w14:textId="77777777" w:rsidR="00603ADE" w:rsidRDefault="00603ADE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A9BC1D3" w14:textId="1E86DB53" w:rsidR="00603ADE" w:rsidRDefault="00603ADE" w:rsidP="00603AD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/______________________/ «__»_________202</w:t>
      </w:r>
      <w:r w:rsidR="00E6401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14:paraId="0716A3EF" w14:textId="77777777" w:rsidR="00603ADE" w:rsidRDefault="00603ADE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D4E69ED" w14:textId="13BD35BD" w:rsidR="002F691A" w:rsidRDefault="002744E5" w:rsidP="0056541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  <w:sectPr w:rsidR="002F69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>.</w:t>
      </w:r>
    </w:p>
    <w:p w14:paraId="52A04FAE" w14:textId="77777777" w:rsidR="00C0032E" w:rsidRPr="00397721" w:rsidRDefault="00C0032E" w:rsidP="00C0032E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72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69C00DD5" w14:textId="19151447" w:rsidR="00C0032E" w:rsidRPr="00397721" w:rsidRDefault="00C0032E" w:rsidP="00C0032E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721">
        <w:rPr>
          <w:rFonts w:ascii="Times New Roman" w:hAnsi="Times New Roman"/>
          <w:sz w:val="24"/>
          <w:szCs w:val="24"/>
        </w:rPr>
        <w:t xml:space="preserve">к </w:t>
      </w:r>
      <w:r w:rsidR="006D60C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ю</w:t>
      </w:r>
      <w:r w:rsidRPr="00397721">
        <w:rPr>
          <w:rFonts w:ascii="Times New Roman" w:hAnsi="Times New Roman"/>
          <w:sz w:val="24"/>
          <w:szCs w:val="24"/>
        </w:rPr>
        <w:t xml:space="preserve"> администрации</w:t>
      </w:r>
      <w:r w:rsidR="008779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Красный Яр</w:t>
      </w:r>
    </w:p>
    <w:p w14:paraId="07DF9E24" w14:textId="5F2C31FF" w:rsidR="00C0032E" w:rsidRPr="00397721" w:rsidRDefault="00C0032E" w:rsidP="00C0032E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7721">
        <w:rPr>
          <w:rFonts w:ascii="Times New Roman" w:hAnsi="Times New Roman"/>
          <w:sz w:val="24"/>
          <w:szCs w:val="24"/>
        </w:rPr>
        <w:t xml:space="preserve">от </w:t>
      </w:r>
      <w:r w:rsidR="002F691A">
        <w:rPr>
          <w:rFonts w:ascii="Times New Roman" w:hAnsi="Times New Roman"/>
          <w:sz w:val="24"/>
          <w:szCs w:val="24"/>
        </w:rPr>
        <w:t>1</w:t>
      </w:r>
      <w:r w:rsidR="006D60C8">
        <w:rPr>
          <w:rFonts w:ascii="Times New Roman" w:hAnsi="Times New Roman"/>
          <w:sz w:val="24"/>
          <w:szCs w:val="24"/>
        </w:rPr>
        <w:t>0</w:t>
      </w:r>
      <w:r w:rsidR="002F691A">
        <w:rPr>
          <w:rFonts w:ascii="Times New Roman" w:hAnsi="Times New Roman"/>
          <w:sz w:val="24"/>
          <w:szCs w:val="24"/>
        </w:rPr>
        <w:t>.11.202</w:t>
      </w:r>
      <w:r w:rsidR="006D60C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397721">
        <w:rPr>
          <w:rFonts w:ascii="Times New Roman" w:hAnsi="Times New Roman"/>
          <w:sz w:val="24"/>
          <w:szCs w:val="24"/>
        </w:rPr>
        <w:t xml:space="preserve"> № </w:t>
      </w:r>
      <w:r w:rsidR="006D60C8">
        <w:rPr>
          <w:rFonts w:ascii="Times New Roman" w:hAnsi="Times New Roman"/>
          <w:sz w:val="24"/>
          <w:szCs w:val="24"/>
        </w:rPr>
        <w:t>428</w:t>
      </w:r>
    </w:p>
    <w:p w14:paraId="28C284ED" w14:textId="77777777" w:rsidR="00C0032E" w:rsidRPr="00397721" w:rsidRDefault="00C0032E" w:rsidP="00C0032E">
      <w:pPr>
        <w:pStyle w:val="aa"/>
        <w:jc w:val="right"/>
        <w:rPr>
          <w:b/>
        </w:rPr>
      </w:pPr>
    </w:p>
    <w:p w14:paraId="4152D445" w14:textId="77777777" w:rsidR="00C0032E" w:rsidRPr="00C0032E" w:rsidRDefault="00C0032E" w:rsidP="00C0032E">
      <w:pPr>
        <w:pStyle w:val="aa"/>
        <w:spacing w:after="0"/>
        <w:jc w:val="center"/>
        <w:rPr>
          <w:b/>
          <w:bCs/>
          <w:sz w:val="28"/>
          <w:szCs w:val="28"/>
          <w:lang w:bidi="ru-RU"/>
        </w:rPr>
      </w:pPr>
      <w:r w:rsidRPr="00C0032E">
        <w:rPr>
          <w:b/>
          <w:sz w:val="28"/>
          <w:szCs w:val="28"/>
        </w:rPr>
        <w:t xml:space="preserve">Карта (паспорт) </w:t>
      </w:r>
      <w:proofErr w:type="spellStart"/>
      <w:r w:rsidRPr="00C0032E">
        <w:rPr>
          <w:b/>
          <w:sz w:val="28"/>
          <w:szCs w:val="28"/>
        </w:rPr>
        <w:t>комплаенс</w:t>
      </w:r>
      <w:proofErr w:type="spellEnd"/>
      <w:r w:rsidRPr="00C0032E">
        <w:rPr>
          <w:b/>
          <w:sz w:val="28"/>
          <w:szCs w:val="28"/>
        </w:rPr>
        <w:t xml:space="preserve">-рисков администрации </w:t>
      </w:r>
      <w:r w:rsidRPr="00C0032E">
        <w:rPr>
          <w:b/>
          <w:bCs/>
          <w:sz w:val="28"/>
          <w:szCs w:val="28"/>
          <w:lang w:bidi="ru-RU"/>
        </w:rPr>
        <w:t xml:space="preserve">сельского поселения Красный Яр  </w:t>
      </w:r>
    </w:p>
    <w:p w14:paraId="49723444" w14:textId="1DB55B74" w:rsidR="00C0032E" w:rsidRDefault="00C0032E" w:rsidP="00C0032E">
      <w:pPr>
        <w:pStyle w:val="aa"/>
        <w:spacing w:after="0"/>
        <w:jc w:val="center"/>
        <w:rPr>
          <w:b/>
          <w:bCs/>
          <w:sz w:val="28"/>
          <w:szCs w:val="28"/>
          <w:lang w:bidi="ru-RU"/>
        </w:rPr>
      </w:pPr>
      <w:r w:rsidRPr="00C0032E">
        <w:rPr>
          <w:b/>
          <w:bCs/>
          <w:sz w:val="28"/>
          <w:szCs w:val="28"/>
          <w:lang w:bidi="ru-RU"/>
        </w:rPr>
        <w:t xml:space="preserve">муниципального района </w:t>
      </w:r>
      <w:proofErr w:type="gramStart"/>
      <w:r w:rsidRPr="00C0032E">
        <w:rPr>
          <w:b/>
          <w:bCs/>
          <w:sz w:val="28"/>
          <w:szCs w:val="28"/>
          <w:lang w:bidi="ru-RU"/>
        </w:rPr>
        <w:t>Красноярский</w:t>
      </w:r>
      <w:proofErr w:type="gramEnd"/>
      <w:r w:rsidRPr="00C0032E">
        <w:rPr>
          <w:b/>
          <w:bCs/>
          <w:sz w:val="28"/>
          <w:szCs w:val="28"/>
          <w:lang w:bidi="ru-RU"/>
        </w:rPr>
        <w:t xml:space="preserve"> Самарской области</w:t>
      </w:r>
    </w:p>
    <w:p w14:paraId="51823B8C" w14:textId="3D86F049" w:rsidR="004B1423" w:rsidRDefault="00E64018" w:rsidP="00C0032E">
      <w:pPr>
        <w:pStyle w:val="aa"/>
        <w:spacing w:after="0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на 2022</w:t>
      </w:r>
      <w:bookmarkStart w:id="0" w:name="_GoBack"/>
      <w:bookmarkEnd w:id="0"/>
      <w:r w:rsidR="002F691A">
        <w:rPr>
          <w:b/>
          <w:bCs/>
          <w:sz w:val="28"/>
          <w:szCs w:val="28"/>
          <w:lang w:bidi="ru-RU"/>
        </w:rPr>
        <w:t xml:space="preserve"> год.</w:t>
      </w: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4B1423" w:rsidRPr="00983DF1" w14:paraId="13A6F274" w14:textId="77777777" w:rsidTr="0070617C">
        <w:trPr>
          <w:tblHeader/>
        </w:trPr>
        <w:tc>
          <w:tcPr>
            <w:tcW w:w="1844" w:type="dxa"/>
            <w:vAlign w:val="center"/>
          </w:tcPr>
          <w:p w14:paraId="1AC92242" w14:textId="77777777" w:rsidR="004B1423" w:rsidRPr="00983DF1" w:rsidRDefault="004B1423" w:rsidP="0070617C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14:paraId="31340708" w14:textId="77777777" w:rsidR="004B1423" w:rsidRPr="00983DF1" w:rsidRDefault="004B1423" w:rsidP="0070617C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14:paraId="33FE9B91" w14:textId="77777777" w:rsidR="004B1423" w:rsidRPr="00983DF1" w:rsidRDefault="004B1423" w:rsidP="0070617C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9A2E576" w14:textId="77777777" w:rsidR="004B1423" w:rsidRPr="00983DF1" w:rsidRDefault="004B1423" w:rsidP="0070617C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CD44" w14:textId="77777777" w:rsidR="004B1423" w:rsidRPr="00983DF1" w:rsidRDefault="004B1423" w:rsidP="0070617C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14:paraId="6F5464AB" w14:textId="77777777" w:rsidR="004B1423" w:rsidRPr="00983DF1" w:rsidRDefault="004B1423" w:rsidP="0070617C">
            <w:pPr>
              <w:jc w:val="center"/>
              <w:rPr>
                <w:rFonts w:ascii="Times New Roman" w:hAnsi="Times New Roman"/>
                <w:b/>
              </w:rPr>
            </w:pPr>
            <w:r w:rsidRPr="00983DF1">
              <w:rPr>
                <w:rFonts w:ascii="Times New Roman" w:hAnsi="Times New Roman"/>
                <w:b/>
              </w:rPr>
              <w:t>Вероятность повторного возникновения рисков</w:t>
            </w:r>
          </w:p>
        </w:tc>
      </w:tr>
      <w:tr w:rsidR="004B1423" w:rsidRPr="00156C0B" w14:paraId="400431AD" w14:textId="77777777" w:rsidTr="0070617C">
        <w:trPr>
          <w:trHeight w:val="60"/>
        </w:trPr>
        <w:tc>
          <w:tcPr>
            <w:tcW w:w="1844" w:type="dxa"/>
            <w:vAlign w:val="center"/>
          </w:tcPr>
          <w:p w14:paraId="06B00936" w14:textId="77777777" w:rsidR="004B1423" w:rsidRPr="00506BEA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506BEA"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</w:tcPr>
          <w:p w14:paraId="2A5E1185" w14:textId="77777777" w:rsidR="004B1423" w:rsidRPr="001A3BA1" w:rsidRDefault="004B1423" w:rsidP="0070617C">
            <w:pPr>
              <w:jc w:val="both"/>
              <w:rPr>
                <w:rFonts w:ascii="Times New Roman" w:hAnsi="Times New Roman"/>
              </w:rPr>
            </w:pPr>
            <w:r w:rsidRPr="00C81C1B">
              <w:rPr>
                <w:rFonts w:ascii="Times New Roman" w:hAnsi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14:paraId="75D2D7EE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шибочное применение специалистами администрации муниципального района </w:t>
            </w:r>
            <w:proofErr w:type="gramStart"/>
            <w:r>
              <w:rPr>
                <w:rFonts w:ascii="Times New Roman" w:hAnsi="Times New Roman"/>
              </w:rPr>
              <w:t>Красноярский</w:t>
            </w:r>
            <w:proofErr w:type="gramEnd"/>
            <w:r>
              <w:rPr>
                <w:rFonts w:ascii="Times New Roman" w:hAnsi="Times New Roman"/>
              </w:rPr>
              <w:t xml:space="preserve"> Самарской области (далее – специалисты) норм антимонопольного и бюджетного законодательства; </w:t>
            </w:r>
          </w:p>
          <w:p w14:paraId="34B2C3A4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3574E">
              <w:rPr>
                <w:rFonts w:ascii="Times New Roman" w:hAnsi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/>
              </w:rPr>
              <w:t xml:space="preserve">у </w:t>
            </w:r>
            <w:r w:rsidRPr="0053574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циалист</w:t>
            </w:r>
            <w:r w:rsidRPr="0053574E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>;</w:t>
            </w:r>
          </w:p>
          <w:p w14:paraId="49083FEC" w14:textId="77777777" w:rsidR="004B1423" w:rsidRPr="00C81C1B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C89164D" w14:textId="77777777" w:rsidR="004B1423" w:rsidRPr="00961325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81C1B">
              <w:rPr>
                <w:rFonts w:ascii="Times New Roman" w:hAnsi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/>
              </w:rPr>
              <w:t>товаро</w:t>
            </w:r>
            <w:r>
              <w:rPr>
                <w:rFonts w:ascii="Times New Roman" w:hAnsi="Times New Roman"/>
              </w:rPr>
              <w:t>в, работ, услуг для обеспечения муниципальных нужд;</w:t>
            </w:r>
          </w:p>
          <w:p w14:paraId="12297273" w14:textId="77777777" w:rsidR="004B1423" w:rsidRPr="00156C0B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81C1B">
              <w:rPr>
                <w:rFonts w:ascii="Times New Roman" w:hAnsi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185D86" w14:textId="77777777" w:rsidR="004B1423" w:rsidRPr="00506BEA" w:rsidRDefault="004B1423" w:rsidP="00706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ые риски ма</w:t>
            </w:r>
            <w:r w:rsidRPr="00506BEA">
              <w:rPr>
                <w:rFonts w:ascii="Times New Roman" w:hAnsi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50C8BCEA" w14:textId="77777777" w:rsidR="004B1423" w:rsidRPr="00156C0B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506BEA">
              <w:rPr>
                <w:rFonts w:ascii="Times New Roman" w:hAnsi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/>
              </w:rPr>
              <w:t>мало</w:t>
            </w:r>
            <w:r w:rsidRPr="00506BEA">
              <w:rPr>
                <w:rFonts w:ascii="Times New Roman" w:hAnsi="Times New Roman"/>
              </w:rPr>
              <w:t>вероятно</w:t>
            </w:r>
          </w:p>
        </w:tc>
      </w:tr>
      <w:tr w:rsidR="004B1423" w:rsidRPr="00397EC4" w14:paraId="440F9EF0" w14:textId="77777777" w:rsidTr="0070617C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BF29D6D" w14:textId="77777777" w:rsidR="004B1423" w:rsidRPr="005D435E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506BEA"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258E47CD" w14:textId="77777777" w:rsidR="004B1423" w:rsidRPr="005D435E" w:rsidRDefault="004B1423" w:rsidP="0070617C">
            <w:pPr>
              <w:jc w:val="both"/>
              <w:rPr>
                <w:rFonts w:ascii="Times New Roman" w:hAnsi="Times New Roman"/>
              </w:rPr>
            </w:pPr>
            <w:r w:rsidRPr="00506BEA">
              <w:rPr>
                <w:rFonts w:ascii="Times New Roman" w:hAnsi="Times New Roman"/>
                <w:bCs/>
              </w:rPr>
              <w:t>Устано</w:t>
            </w:r>
            <w:r>
              <w:rPr>
                <w:rFonts w:ascii="Times New Roman" w:hAnsi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E6537D9" w14:textId="77777777" w:rsidR="004B1423" w:rsidRPr="00D5446C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/>
              </w:rPr>
              <w:t xml:space="preserve"> норм антимонопольного и бюджетного законодательства; </w:t>
            </w:r>
          </w:p>
          <w:p w14:paraId="6C1C5865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/>
              </w:rPr>
              <w:t xml:space="preserve">у </w:t>
            </w:r>
            <w:r w:rsidRPr="00D5446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циалистов</w:t>
            </w:r>
            <w:r w:rsidRPr="00D5446C">
              <w:rPr>
                <w:rFonts w:ascii="Times New Roman" w:hAnsi="Times New Roman"/>
              </w:rPr>
              <w:t>;</w:t>
            </w:r>
          </w:p>
          <w:p w14:paraId="16780F5C" w14:textId="77777777" w:rsidR="004B1423" w:rsidRPr="00B15999" w:rsidRDefault="004B1423" w:rsidP="0070617C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высокая нагрузка на с</w:t>
            </w:r>
            <w:r>
              <w:rPr>
                <w:rFonts w:ascii="Times New Roman" w:hAnsi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F1E8DB" w14:textId="77777777" w:rsidR="004B1423" w:rsidRPr="00D5446C" w:rsidRDefault="004B1423" w:rsidP="0070617C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/>
              </w:rPr>
              <w:t xml:space="preserve"> обеспечения </w:t>
            </w:r>
            <w:r w:rsidRPr="00D5446C">
              <w:rPr>
                <w:rFonts w:ascii="Times New Roman" w:hAnsi="Times New Roman"/>
              </w:rPr>
              <w:t>муниципальных нужд;</w:t>
            </w:r>
          </w:p>
          <w:p w14:paraId="597EE862" w14:textId="77777777" w:rsidR="004B1423" w:rsidRPr="00983DF1" w:rsidRDefault="004B1423" w:rsidP="0070617C">
            <w:pPr>
              <w:rPr>
                <w:rFonts w:ascii="Times New Roman" w:hAnsi="Times New Roman"/>
                <w:b/>
              </w:rPr>
            </w:pPr>
            <w:r w:rsidRPr="00D5446C">
              <w:rPr>
                <w:rFonts w:ascii="Times New Roman" w:hAnsi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4BC" w14:textId="77777777" w:rsidR="004B1423" w:rsidRPr="00397EC4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18DF2809" w14:textId="77777777" w:rsidR="004B1423" w:rsidRPr="00397EC4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Повторное возникновение рисков маловероятно</w:t>
            </w:r>
          </w:p>
        </w:tc>
      </w:tr>
      <w:tr w:rsidR="004B1423" w14:paraId="3EE7E303" w14:textId="77777777" w:rsidTr="0070617C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6512379" w14:textId="77777777" w:rsidR="004B1423" w:rsidRPr="005D435E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506BEA"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11CA9AF9" w14:textId="77777777" w:rsidR="004B1423" w:rsidRPr="00506BEA" w:rsidRDefault="004B1423" w:rsidP="0070617C">
            <w:pPr>
              <w:jc w:val="both"/>
              <w:rPr>
                <w:rFonts w:ascii="Times New Roman" w:hAnsi="Times New Roman"/>
                <w:bCs/>
              </w:rPr>
            </w:pPr>
            <w:r w:rsidRPr="00506BEA">
              <w:rPr>
                <w:rFonts w:ascii="Times New Roman" w:hAnsi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4A7F6E9" w14:textId="77777777" w:rsidR="004B1423" w:rsidRPr="00D5446C" w:rsidRDefault="004B1423" w:rsidP="0070617C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Ошибочное применение с</w:t>
            </w:r>
            <w:r>
              <w:rPr>
                <w:rFonts w:ascii="Times New Roman" w:hAnsi="Times New Roman"/>
              </w:rPr>
              <w:t>пециалистами</w:t>
            </w:r>
            <w:r w:rsidRPr="00D5446C">
              <w:rPr>
                <w:rFonts w:ascii="Times New Roman" w:hAnsi="Times New Roman"/>
              </w:rPr>
              <w:t xml:space="preserve"> норм антимонопольного и бюджетного законодательства; </w:t>
            </w:r>
          </w:p>
          <w:p w14:paraId="5AB801D0" w14:textId="77777777" w:rsidR="004B1423" w:rsidRPr="00D5446C" w:rsidRDefault="004B1423" w:rsidP="0070617C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отсут</w:t>
            </w:r>
            <w:r>
              <w:rPr>
                <w:rFonts w:ascii="Times New Roman" w:hAnsi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/>
              </w:rPr>
              <w:t>в;</w:t>
            </w:r>
          </w:p>
          <w:p w14:paraId="602A791A" w14:textId="77777777" w:rsidR="004B1423" w:rsidRPr="00506BEA" w:rsidRDefault="004B1423" w:rsidP="0070617C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высокая нагрузка на с</w:t>
            </w:r>
            <w:r>
              <w:rPr>
                <w:rFonts w:ascii="Times New Roman" w:hAnsi="Times New Roman"/>
              </w:rPr>
              <w:t>пециалист</w:t>
            </w:r>
            <w:r w:rsidRPr="00D5446C">
              <w:rPr>
                <w:rFonts w:ascii="Times New Roman" w:hAnsi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74D3E7" w14:textId="77777777" w:rsidR="004B1423" w:rsidRPr="00961325" w:rsidRDefault="004B1423" w:rsidP="0070617C">
            <w:pPr>
              <w:jc w:val="both"/>
              <w:rPr>
                <w:rFonts w:ascii="Times New Roman" w:hAnsi="Times New Roman"/>
              </w:rPr>
            </w:pPr>
            <w:r w:rsidRPr="003E1972">
              <w:rPr>
                <w:rFonts w:ascii="Times New Roman" w:hAnsi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/>
              </w:rPr>
              <w:t>товаро</w:t>
            </w:r>
            <w:r>
              <w:rPr>
                <w:rFonts w:ascii="Times New Roman" w:hAnsi="Times New Roman"/>
              </w:rPr>
              <w:t>в, работ, услуг для обеспечения муниципальных нужд;</w:t>
            </w:r>
          </w:p>
          <w:p w14:paraId="14F22F9E" w14:textId="77777777" w:rsidR="004B1423" w:rsidRPr="00506BEA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E1972">
              <w:rPr>
                <w:rFonts w:ascii="Times New Roman" w:hAnsi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8D0D" w14:textId="77777777" w:rsidR="004B1423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3144FE98" w14:textId="77777777" w:rsidR="004B1423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Повторное возникновение рисков маловероятно</w:t>
            </w:r>
          </w:p>
        </w:tc>
      </w:tr>
      <w:tr w:rsidR="004B1423" w14:paraId="7273D6DB" w14:textId="77777777" w:rsidTr="0070617C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0FCC31A" w14:textId="77777777" w:rsidR="004B1423" w:rsidRPr="00506BEA" w:rsidRDefault="004B1423" w:rsidP="00706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5BD5B48E" w14:textId="77777777" w:rsidR="004B1423" w:rsidRDefault="004B1423" w:rsidP="0070617C">
            <w:pPr>
              <w:jc w:val="both"/>
              <w:rPr>
                <w:rFonts w:ascii="Times New Roman" w:hAnsi="Times New Roman"/>
                <w:bCs/>
              </w:rPr>
            </w:pPr>
            <w:r w:rsidRPr="00EF4898">
              <w:rPr>
                <w:rFonts w:ascii="Times New Roman" w:hAnsi="Times New Roman"/>
                <w:bCs/>
              </w:rPr>
              <w:t xml:space="preserve">Нарушение при осуществлении закупок товаров, работ, услуг для муниципальных нужд путем выбора способа </w:t>
            </w:r>
            <w:r w:rsidRPr="00EF4898">
              <w:rPr>
                <w:rFonts w:ascii="Times New Roman" w:hAnsi="Times New Roman"/>
                <w:bCs/>
              </w:rPr>
              <w:lastRenderedPageBreak/>
              <w:t>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07C8BF2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 w:rsidRPr="00EF4898">
              <w:rPr>
                <w:rFonts w:ascii="Times New Roman" w:hAnsi="Times New Roman"/>
              </w:rPr>
              <w:lastRenderedPageBreak/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14:paraId="35118D05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сутствие достаточной квалификации у специалистов;</w:t>
            </w:r>
          </w:p>
          <w:p w14:paraId="7D5BC4F1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49F405F" w14:textId="77777777" w:rsidR="004B1423" w:rsidRPr="005B38F6" w:rsidRDefault="004B1423" w:rsidP="0070617C">
            <w:pPr>
              <w:jc w:val="both"/>
              <w:rPr>
                <w:rFonts w:ascii="Times New Roman" w:hAnsi="Times New Roman"/>
              </w:rPr>
            </w:pPr>
            <w:r w:rsidRPr="005B38F6">
              <w:rPr>
                <w:rFonts w:ascii="Times New Roman" w:hAnsi="Times New Roman"/>
              </w:rPr>
              <w:lastRenderedPageBreak/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/>
              </w:rPr>
              <w:t>товаров,</w:t>
            </w:r>
            <w:r>
              <w:rPr>
                <w:rFonts w:ascii="Times New Roman" w:hAnsi="Times New Roman"/>
              </w:rPr>
              <w:t xml:space="preserve"> работ, услуг для обеспечения муниципальных нужд;</w:t>
            </w:r>
          </w:p>
          <w:p w14:paraId="2C7548DD" w14:textId="77777777" w:rsidR="004B1423" w:rsidRPr="00DB504F" w:rsidRDefault="004B1423" w:rsidP="0070617C">
            <w:pPr>
              <w:jc w:val="both"/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5B38F6">
              <w:rPr>
                <w:rFonts w:ascii="Times New Roman" w:hAnsi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3A6" w14:textId="77777777" w:rsidR="004B1423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04595739" w14:textId="77777777" w:rsidR="004B1423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961325">
              <w:rPr>
                <w:rFonts w:ascii="Times New Roman" w:hAnsi="Times New Roman"/>
              </w:rPr>
              <w:t>Повторное возникновение рисков маловероятно</w:t>
            </w:r>
          </w:p>
        </w:tc>
      </w:tr>
      <w:tr w:rsidR="004B1423" w14:paraId="0779F7DD" w14:textId="77777777" w:rsidTr="0070617C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10695C1" w14:textId="77777777" w:rsidR="004B1423" w:rsidRDefault="004B1423" w:rsidP="00706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54ABF33D" w14:textId="77777777" w:rsidR="004B1423" w:rsidRDefault="004B1423" w:rsidP="0070617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39F5B1A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ая проработка  документации о закупке;</w:t>
            </w:r>
          </w:p>
          <w:p w14:paraId="7376DC85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мление привлечь к участию в закупках надежного поставщика;</w:t>
            </w:r>
          </w:p>
          <w:p w14:paraId="31F6BF9F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/>
              </w:rPr>
              <w:t xml:space="preserve">у </w:t>
            </w:r>
            <w:r w:rsidRPr="00D5446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22006A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проработки документации о закупке;</w:t>
            </w:r>
          </w:p>
          <w:p w14:paraId="4D76D18D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14:paraId="6251EF67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32CF" w14:textId="77777777" w:rsidR="004B1423" w:rsidRDefault="004B1423" w:rsidP="00706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2B5C1AB9" w14:textId="77777777" w:rsidR="004B1423" w:rsidRDefault="004B1423" w:rsidP="00706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ое возникновение рисков маловероятно</w:t>
            </w:r>
          </w:p>
        </w:tc>
      </w:tr>
      <w:tr w:rsidR="004B1423" w14:paraId="2673DCA1" w14:textId="77777777" w:rsidTr="0070617C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D2685CA" w14:textId="77777777" w:rsidR="004B1423" w:rsidRDefault="004B1423" w:rsidP="00706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79E79289" w14:textId="77777777" w:rsidR="004B1423" w:rsidRDefault="004B1423" w:rsidP="0070617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3ED9139" w14:textId="77777777" w:rsidR="004B1423" w:rsidRPr="00D5446C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5446C">
              <w:rPr>
                <w:rFonts w:ascii="Times New Roman" w:hAnsi="Times New Roman"/>
              </w:rPr>
              <w:t>шибочное применение с</w:t>
            </w:r>
            <w:r>
              <w:rPr>
                <w:rFonts w:ascii="Times New Roman" w:hAnsi="Times New Roman"/>
              </w:rPr>
              <w:t>пециалистами</w:t>
            </w:r>
            <w:r w:rsidRPr="00D5446C">
              <w:rPr>
                <w:rFonts w:ascii="Times New Roman" w:hAnsi="Times New Roman"/>
              </w:rPr>
              <w:t xml:space="preserve"> норм антимонопольного и бюджетного законодательства; </w:t>
            </w:r>
          </w:p>
          <w:p w14:paraId="0BE91080" w14:textId="77777777" w:rsidR="004B1423" w:rsidRPr="00D5446C" w:rsidRDefault="004B1423" w:rsidP="0070617C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/>
              </w:rPr>
              <w:t xml:space="preserve">у </w:t>
            </w:r>
            <w:r w:rsidRPr="00D5446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циалистов</w:t>
            </w:r>
            <w:r w:rsidRPr="00D5446C">
              <w:rPr>
                <w:rFonts w:ascii="Times New Roman" w:hAnsi="Times New Roman"/>
              </w:rPr>
              <w:t>;</w:t>
            </w:r>
          </w:p>
          <w:p w14:paraId="072ABB58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высокая нагрузка на с</w:t>
            </w:r>
            <w:r>
              <w:rPr>
                <w:rFonts w:ascii="Times New Roman" w:hAnsi="Times New Roman"/>
              </w:rPr>
              <w:t>пециалист</w:t>
            </w:r>
            <w:r w:rsidRPr="00D5446C">
              <w:rPr>
                <w:rFonts w:ascii="Times New Roman" w:hAnsi="Times New Roman"/>
              </w:rPr>
              <w:t>ов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61E554" w14:textId="77777777" w:rsidR="004B1423" w:rsidRPr="00E16887" w:rsidRDefault="004B1423" w:rsidP="0070617C">
            <w:pPr>
              <w:jc w:val="both"/>
              <w:rPr>
                <w:rFonts w:ascii="Times New Roman" w:hAnsi="Times New Roman"/>
              </w:rPr>
            </w:pPr>
            <w:r w:rsidRPr="00260FFE">
              <w:rPr>
                <w:rFonts w:ascii="Times New Roman" w:hAnsi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/>
              </w:rPr>
              <w:t xml:space="preserve">для обеспечения </w:t>
            </w:r>
            <w:r w:rsidRPr="00260FFE">
              <w:rPr>
                <w:rFonts w:ascii="Times New Roman" w:hAnsi="Times New Roman"/>
              </w:rPr>
              <w:t>муниципальных нужд;</w:t>
            </w:r>
          </w:p>
          <w:p w14:paraId="7FA7907E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16887">
              <w:rPr>
                <w:rFonts w:ascii="Times New Roman" w:hAnsi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2ED4" w14:textId="77777777" w:rsidR="004B1423" w:rsidRDefault="004B1423" w:rsidP="00706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10945B01" w14:textId="77777777" w:rsidR="004B1423" w:rsidRDefault="004B1423" w:rsidP="00706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/>
              </w:rPr>
              <w:t>маловероятно</w:t>
            </w:r>
          </w:p>
        </w:tc>
      </w:tr>
      <w:tr w:rsidR="004B1423" w14:paraId="08096FFC" w14:textId="77777777" w:rsidTr="0070617C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5E3C6DB" w14:textId="77777777" w:rsidR="004B1423" w:rsidRPr="00E66B4F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E66B4F">
              <w:rPr>
                <w:rFonts w:ascii="Times New Roman" w:hAnsi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4E50AC81" w14:textId="77777777" w:rsidR="004B1423" w:rsidRPr="00F76B68" w:rsidRDefault="004B1423" w:rsidP="0070617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/>
              </w:rPr>
              <w:t xml:space="preserve"> муниципального имущества (за </w:t>
            </w:r>
            <w:r w:rsidRPr="00F76B68">
              <w:rPr>
                <w:rFonts w:ascii="Times New Roman" w:hAnsi="Times New Roman"/>
              </w:rPr>
              <w:lastRenderedPageBreak/>
              <w:t>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7F6AEC1" w14:textId="77777777" w:rsidR="004B1423" w:rsidRPr="005F0304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</w:t>
            </w:r>
            <w:r w:rsidRPr="005F0304">
              <w:rPr>
                <w:rFonts w:ascii="Times New Roman" w:hAnsi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/>
              </w:rPr>
              <w:t>;</w:t>
            </w:r>
          </w:p>
          <w:p w14:paraId="1D9AC615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0304">
              <w:rPr>
                <w:rFonts w:ascii="Times New Roman" w:hAnsi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/>
              </w:rPr>
              <w:t>;</w:t>
            </w:r>
          </w:p>
          <w:p w14:paraId="55ADCE4C" w14:textId="77777777" w:rsidR="004B1423" w:rsidRPr="00D5446C" w:rsidRDefault="004B1423" w:rsidP="0070617C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ошибочное применение с</w:t>
            </w:r>
            <w:r>
              <w:rPr>
                <w:rFonts w:ascii="Times New Roman" w:hAnsi="Times New Roman"/>
              </w:rPr>
              <w:t>пециалистами</w:t>
            </w:r>
            <w:r w:rsidRPr="00D5446C">
              <w:rPr>
                <w:rFonts w:ascii="Times New Roman" w:hAnsi="Times New Roman"/>
              </w:rPr>
              <w:t xml:space="preserve"> норм </w:t>
            </w:r>
            <w:r w:rsidRPr="00D5446C">
              <w:rPr>
                <w:rFonts w:ascii="Times New Roman" w:hAnsi="Times New Roman"/>
              </w:rPr>
              <w:lastRenderedPageBreak/>
              <w:t xml:space="preserve">антимонопольного и бюджетного законодательства; </w:t>
            </w:r>
          </w:p>
          <w:p w14:paraId="07D01C12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 w:rsidRPr="00D5446C">
              <w:rPr>
                <w:rFonts w:ascii="Times New Roman" w:hAnsi="Times New Roman"/>
              </w:rPr>
              <w:t>отсутствие достаточной квалификации</w:t>
            </w:r>
            <w:r>
              <w:rPr>
                <w:rFonts w:ascii="Times New Roman" w:hAnsi="Times New Roman"/>
              </w:rPr>
              <w:t xml:space="preserve"> у</w:t>
            </w:r>
            <w:r w:rsidRPr="00D5446C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пециалистов</w:t>
            </w:r>
            <w:r w:rsidRPr="00D5446C">
              <w:rPr>
                <w:rFonts w:ascii="Times New Roman" w:hAnsi="Times New Roman"/>
              </w:rPr>
              <w:t>;</w:t>
            </w:r>
          </w:p>
          <w:p w14:paraId="55D18593" w14:textId="77777777" w:rsidR="004B1423" w:rsidRPr="00D31F51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5446C">
              <w:rPr>
                <w:rFonts w:ascii="Times New Roman" w:hAnsi="Times New Roman"/>
              </w:rPr>
              <w:t>ысокая нагрузка на с</w:t>
            </w:r>
            <w:r>
              <w:rPr>
                <w:rFonts w:ascii="Times New Roman" w:hAnsi="Times New Roman"/>
              </w:rPr>
              <w:t>пециалист</w:t>
            </w:r>
            <w:r w:rsidRPr="00D5446C">
              <w:rPr>
                <w:rFonts w:ascii="Times New Roman" w:hAnsi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1FE4A97" w14:textId="77777777" w:rsidR="004B1423" w:rsidRPr="00260FFE" w:rsidRDefault="004B1423" w:rsidP="0070617C">
            <w:pPr>
              <w:jc w:val="both"/>
              <w:rPr>
                <w:rFonts w:ascii="Times New Roman" w:hAnsi="Times New Roman"/>
              </w:rPr>
            </w:pPr>
            <w:r w:rsidRPr="00260FFE">
              <w:rPr>
                <w:rFonts w:ascii="Times New Roman" w:hAnsi="Times New Roman"/>
              </w:rPr>
              <w:lastRenderedPageBreak/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/>
              </w:rPr>
              <w:t>муниципальных нужд;</w:t>
            </w:r>
          </w:p>
          <w:p w14:paraId="73807C29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F0304">
              <w:rPr>
                <w:rFonts w:ascii="Times New Roman" w:hAnsi="Times New Roman"/>
              </w:rPr>
              <w:t>онтроль и согласование</w:t>
            </w:r>
            <w:r>
              <w:rPr>
                <w:rFonts w:ascii="Times New Roman" w:hAnsi="Times New Roman"/>
              </w:rPr>
              <w:t xml:space="preserve"> документов руководителем </w:t>
            </w:r>
            <w:r w:rsidRPr="005F0304">
              <w:rPr>
                <w:rFonts w:ascii="Times New Roman" w:hAnsi="Times New Roman"/>
              </w:rPr>
              <w:t>юридического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405" w14:textId="77777777" w:rsidR="004B1423" w:rsidRDefault="004B1423" w:rsidP="00706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586078DC" w14:textId="77777777" w:rsidR="004B1423" w:rsidRDefault="004B1423" w:rsidP="00706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/>
              </w:rPr>
              <w:t>маловероятно</w:t>
            </w:r>
          </w:p>
        </w:tc>
      </w:tr>
      <w:tr w:rsidR="004B1423" w:rsidRPr="005F0304" w14:paraId="03E2D80A" w14:textId="77777777" w:rsidTr="0070617C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D19C4C6" w14:textId="77777777" w:rsidR="004B1423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BB7BDC">
              <w:rPr>
                <w:rFonts w:ascii="Times New Roman" w:hAnsi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109EE2E8" w14:textId="0B898BCA" w:rsidR="004B1423" w:rsidRPr="002E7DBE" w:rsidRDefault="004B1423" w:rsidP="0070617C">
            <w:pPr>
              <w:jc w:val="both"/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 xml:space="preserve">Нарушение антимонопольного законодательства при оказании муниципальных услуг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D58D78" w14:textId="104611C6" w:rsidR="004B1423" w:rsidRPr="002E7DBE" w:rsidRDefault="004B1423" w:rsidP="0070617C">
            <w:pPr>
              <w:jc w:val="both"/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 xml:space="preserve">Низкая квалификация </w:t>
            </w:r>
            <w:r w:rsidR="002E7DBE" w:rsidRPr="002E7DBE">
              <w:rPr>
                <w:rFonts w:ascii="Times New Roman" w:hAnsi="Times New Roman"/>
              </w:rPr>
              <w:t xml:space="preserve"> сотрудников администрации,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FB6EC65" w14:textId="72AFD485" w:rsidR="004B1423" w:rsidRPr="002E7DBE" w:rsidRDefault="002E7DBE" w:rsidP="0070617C">
            <w:pPr>
              <w:jc w:val="both"/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>Повышение квалификации у специалис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E1C" w14:textId="77777777" w:rsidR="004B1423" w:rsidRPr="002E7DBE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75CAE5E7" w14:textId="77777777" w:rsidR="004B1423" w:rsidRPr="002E7DBE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>Повторное возникновение рисков маловероятно</w:t>
            </w:r>
          </w:p>
        </w:tc>
      </w:tr>
      <w:tr w:rsidR="004B1423" w:rsidRPr="006D2C23" w14:paraId="7C075E6E" w14:textId="77777777" w:rsidTr="0070617C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51890E1F" w14:textId="77777777" w:rsidR="004B1423" w:rsidRPr="005D435E" w:rsidRDefault="004B1423" w:rsidP="00706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11EFAECE" w14:textId="77777777" w:rsidR="004B1423" w:rsidRPr="005B0FE6" w:rsidRDefault="004B1423" w:rsidP="0070617C">
            <w:pPr>
              <w:jc w:val="both"/>
              <w:rPr>
                <w:rFonts w:ascii="Times New Roman" w:hAnsi="Times New Roman"/>
              </w:rPr>
            </w:pPr>
            <w:r w:rsidRPr="005B0FE6">
              <w:rPr>
                <w:rFonts w:ascii="Times New Roman" w:hAnsi="Times New Roman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311CBC2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Недооценка специалистами администрации</w:t>
            </w:r>
            <w:r>
              <w:rPr>
                <w:rFonts w:ascii="Times New Roman" w:hAnsi="Times New Roman"/>
              </w:rPr>
              <w:t xml:space="preserve"> отрицательного воздействия положений соглашения на состояние конкуренции;</w:t>
            </w:r>
          </w:p>
          <w:p w14:paraId="4CC2B0C9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6404EAA8" w14:textId="77777777" w:rsidR="004B1423" w:rsidRPr="006D2C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BAB0E7E" w14:textId="77777777" w:rsidR="004B1423" w:rsidRPr="006D2C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D2C23">
              <w:rPr>
                <w:rFonts w:ascii="Times New Roman" w:hAnsi="Times New Roman"/>
              </w:rPr>
              <w:t xml:space="preserve">овышение квалификации у </w:t>
            </w:r>
            <w:r>
              <w:rPr>
                <w:rFonts w:ascii="Times New Roman" w:hAnsi="Times New Roman"/>
              </w:rPr>
              <w:t>специалистов</w:t>
            </w:r>
            <w:r w:rsidRPr="006D2C23">
              <w:rPr>
                <w:rFonts w:ascii="Times New Roman" w:hAnsi="Times New Roman"/>
              </w:rPr>
              <w:t xml:space="preserve"> в части знаний антимонопольного законодательства;</w:t>
            </w:r>
          </w:p>
          <w:p w14:paraId="5C57BAFC" w14:textId="77777777" w:rsidR="004B1423" w:rsidRPr="00983DF1" w:rsidRDefault="004B1423" w:rsidP="007061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</w:t>
            </w:r>
            <w:r w:rsidRPr="006D2C23">
              <w:rPr>
                <w:rFonts w:ascii="Times New Roman" w:hAnsi="Times New Roman"/>
              </w:rPr>
              <w:t xml:space="preserve">силение внутреннего </w:t>
            </w:r>
            <w:proofErr w:type="gramStart"/>
            <w:r w:rsidRPr="006D2C23">
              <w:rPr>
                <w:rFonts w:ascii="Times New Roman" w:hAnsi="Times New Roman"/>
              </w:rPr>
              <w:t>контроля за</w:t>
            </w:r>
            <w:proofErr w:type="gramEnd"/>
            <w:r w:rsidRPr="006D2C23">
              <w:rPr>
                <w:rFonts w:ascii="Times New Roman" w:hAnsi="Times New Roman"/>
              </w:rPr>
              <w:t xml:space="preserve"> соблюдением специалистами администра</w:t>
            </w:r>
            <w:r>
              <w:rPr>
                <w:rFonts w:ascii="Times New Roman" w:hAnsi="Times New Roman"/>
              </w:rPr>
              <w:t>ции антимонопольного законодате</w:t>
            </w:r>
            <w:r w:rsidRPr="006D2C23">
              <w:rPr>
                <w:rFonts w:ascii="Times New Roman" w:hAnsi="Times New Roman"/>
              </w:rPr>
              <w:t>льств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CC4" w14:textId="77777777" w:rsidR="004B1423" w:rsidRPr="006D2C23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0A9B1F2B" w14:textId="77777777" w:rsidR="004B1423" w:rsidRPr="006D2C23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/>
              </w:rPr>
              <w:t>мало</w:t>
            </w:r>
            <w:r w:rsidRPr="006D2C23">
              <w:rPr>
                <w:rFonts w:ascii="Times New Roman" w:hAnsi="Times New Roman"/>
              </w:rPr>
              <w:t>вероятно</w:t>
            </w:r>
          </w:p>
        </w:tc>
      </w:tr>
      <w:tr w:rsidR="004B1423" w:rsidRPr="006D2C23" w14:paraId="48D1C419" w14:textId="77777777" w:rsidTr="0070617C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1BE8970" w14:textId="77777777" w:rsidR="004B1423" w:rsidRPr="005D435E" w:rsidRDefault="004B1423" w:rsidP="00706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45AB61AF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ов нормативных правовых актов, соглашений и осуществление действий (бездействия), которые могут привести к недопущению, ограничению,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ACF41CD" w14:textId="77777777" w:rsidR="004B1423" w:rsidRPr="006D2C23" w:rsidRDefault="004B1423" w:rsidP="0070617C">
            <w:pPr>
              <w:jc w:val="both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Недостаточная координация процесса разработки проекта нормативного правового акта</w:t>
            </w:r>
            <w:r>
              <w:rPr>
                <w:rFonts w:ascii="Times New Roman" w:hAnsi="Times New Roman"/>
              </w:rPr>
              <w:t xml:space="preserve"> ответственным структурным подразделением</w:t>
            </w:r>
            <w:r w:rsidRPr="006D2C23">
              <w:rPr>
                <w:rFonts w:ascii="Times New Roman" w:hAnsi="Times New Roman"/>
              </w:rPr>
              <w:t>;</w:t>
            </w:r>
          </w:p>
          <w:p w14:paraId="5C1C3D66" w14:textId="77777777" w:rsidR="004B1423" w:rsidRPr="006B72FC" w:rsidRDefault="004B1423" w:rsidP="0070617C">
            <w:pPr>
              <w:jc w:val="both"/>
            </w:pPr>
            <w:r>
              <w:rPr>
                <w:rFonts w:ascii="Times New Roman" w:hAnsi="Times New Roman"/>
              </w:rPr>
              <w:t>н</w:t>
            </w:r>
            <w:r w:rsidRPr="006D2C23">
              <w:rPr>
                <w:rFonts w:ascii="Times New Roman" w:hAnsi="Times New Roman"/>
              </w:rPr>
              <w:t>енадлежащий уровень правовой экспертизы и анализа проектов нормативных правовых актов на предмет соответствия норма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26C496C" w14:textId="77777777" w:rsidR="004B1423" w:rsidRPr="006D2C23" w:rsidRDefault="004B1423" w:rsidP="0070617C">
            <w:pPr>
              <w:jc w:val="both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Повышение уровня квалификации должностных лиц, ответственных за разработку проектов правовых актов;</w:t>
            </w:r>
          </w:p>
          <w:p w14:paraId="4F498621" w14:textId="77777777" w:rsidR="004B1423" w:rsidRPr="006D2C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6D2C23">
              <w:rPr>
                <w:rFonts w:ascii="Times New Roman" w:hAnsi="Times New Roman"/>
              </w:rPr>
              <w:t>ониторинг и анализ практики применения антимонопольного законодательства;</w:t>
            </w:r>
          </w:p>
          <w:p w14:paraId="52AB8E48" w14:textId="77777777" w:rsidR="004B1423" w:rsidRPr="00DB504F" w:rsidRDefault="004B1423" w:rsidP="0070617C">
            <w:pPr>
              <w:jc w:val="both"/>
            </w:pPr>
            <w:r>
              <w:rPr>
                <w:rFonts w:ascii="Times New Roman" w:hAnsi="Times New Roman"/>
              </w:rPr>
              <w:t>а</w:t>
            </w:r>
            <w:r w:rsidRPr="006D2C23">
              <w:rPr>
                <w:rFonts w:ascii="Times New Roman" w:hAnsi="Times New Roman"/>
              </w:rPr>
              <w:t>нализ проектов правовых актов на наличие риска нарушения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4862" w14:textId="77777777" w:rsidR="004B1423" w:rsidRPr="00983DF1" w:rsidRDefault="004B1423" w:rsidP="0070617C">
            <w:pPr>
              <w:jc w:val="center"/>
              <w:rPr>
                <w:rFonts w:ascii="Times New Roman" w:hAnsi="Times New Roman"/>
                <w:b/>
              </w:rPr>
            </w:pPr>
            <w:r w:rsidRPr="006D2C23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79ABA47A" w14:textId="77777777" w:rsidR="004B1423" w:rsidRPr="006D2C23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Повторное возникновение рисков</w:t>
            </w:r>
            <w:r>
              <w:rPr>
                <w:rFonts w:ascii="Times New Roman" w:hAnsi="Times New Roman"/>
              </w:rPr>
              <w:t xml:space="preserve"> мало</w:t>
            </w:r>
            <w:r w:rsidRPr="006D2C23">
              <w:rPr>
                <w:rFonts w:ascii="Times New Roman" w:hAnsi="Times New Roman"/>
              </w:rPr>
              <w:t>вероятно</w:t>
            </w:r>
          </w:p>
        </w:tc>
      </w:tr>
      <w:tr w:rsidR="004B1423" w:rsidRPr="005E0773" w14:paraId="0ACD13DD" w14:textId="77777777" w:rsidTr="0070617C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25CBC96" w14:textId="77777777" w:rsidR="004B1423" w:rsidRPr="005E0773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5E0773">
              <w:rPr>
                <w:rFonts w:ascii="Times New Roman" w:hAnsi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2ABBA79A" w14:textId="77777777" w:rsidR="004B1423" w:rsidRPr="005E0773" w:rsidRDefault="004B1423" w:rsidP="0070617C">
            <w:pPr>
              <w:jc w:val="both"/>
              <w:rPr>
                <w:rFonts w:ascii="Times New Roman" w:hAnsi="Times New Roman"/>
              </w:rPr>
            </w:pPr>
            <w:r w:rsidRPr="00F76B68">
              <w:rPr>
                <w:rFonts w:ascii="Times New Roman" w:hAnsi="Times New Roman"/>
              </w:rPr>
              <w:t xml:space="preserve">Нарушение предоставления преференций </w:t>
            </w:r>
            <w:r w:rsidRPr="00F76B68">
              <w:rPr>
                <w:rFonts w:ascii="Times New Roman" w:hAnsi="Times New Roman"/>
              </w:rPr>
              <w:lastRenderedPageBreak/>
              <w:t>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C198201" w14:textId="77777777" w:rsidR="004B1423" w:rsidRPr="005E0773" w:rsidRDefault="004B1423" w:rsidP="0070617C">
            <w:pPr>
              <w:jc w:val="both"/>
              <w:rPr>
                <w:rFonts w:ascii="Times New Roman" w:hAnsi="Times New Roman"/>
              </w:rPr>
            </w:pPr>
            <w:r w:rsidRPr="005E0773">
              <w:rPr>
                <w:rFonts w:ascii="Times New Roman" w:hAnsi="Times New Roman"/>
              </w:rPr>
              <w:lastRenderedPageBreak/>
              <w:t>Несоблюдение порядка размещения нестационарного торгового объекта</w:t>
            </w:r>
            <w:r>
              <w:rPr>
                <w:rFonts w:ascii="Times New Roman" w:hAnsi="Times New Roman"/>
              </w:rPr>
              <w:t>;</w:t>
            </w:r>
          </w:p>
          <w:p w14:paraId="799D5001" w14:textId="77777777" w:rsidR="004B1423" w:rsidRPr="00DB504F" w:rsidRDefault="004B1423" w:rsidP="0070617C">
            <w:pPr>
              <w:jc w:val="both"/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5E0773">
              <w:rPr>
                <w:rFonts w:ascii="Times New Roman" w:hAnsi="Times New Roman"/>
              </w:rPr>
              <w:t>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3132915" w14:textId="77777777" w:rsidR="004B1423" w:rsidRPr="00260FFE" w:rsidRDefault="004B1423" w:rsidP="0070617C">
            <w:pPr>
              <w:jc w:val="both"/>
              <w:rPr>
                <w:rFonts w:ascii="Times New Roman" w:hAnsi="Times New Roman"/>
              </w:rPr>
            </w:pPr>
            <w:r w:rsidRPr="00260FFE">
              <w:rPr>
                <w:rFonts w:ascii="Times New Roman" w:hAnsi="Times New Roman"/>
              </w:rPr>
              <w:lastRenderedPageBreak/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/>
              </w:rPr>
              <w:t xml:space="preserve">в, работ, услуг для </w:t>
            </w:r>
            <w:r>
              <w:rPr>
                <w:rFonts w:ascii="Times New Roman" w:hAnsi="Times New Roman"/>
              </w:rPr>
              <w:lastRenderedPageBreak/>
              <w:t xml:space="preserve">обеспечения </w:t>
            </w:r>
            <w:r w:rsidRPr="00260FFE">
              <w:rPr>
                <w:rFonts w:ascii="Times New Roman" w:hAnsi="Times New Roman"/>
              </w:rPr>
              <w:t>муниципальных нужд;</w:t>
            </w:r>
          </w:p>
          <w:p w14:paraId="311BC1B4" w14:textId="77777777" w:rsidR="004B1423" w:rsidRPr="005E077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60FFE">
              <w:rPr>
                <w:rFonts w:ascii="Times New Roman" w:hAnsi="Times New Roman"/>
              </w:rPr>
              <w:t xml:space="preserve">онтроль и согласование документов </w:t>
            </w:r>
            <w:r>
              <w:rPr>
                <w:rFonts w:ascii="Times New Roman" w:hAnsi="Times New Roman"/>
              </w:rPr>
              <w:t>руководителем</w:t>
            </w:r>
            <w:r w:rsidRPr="00260FFE">
              <w:rPr>
                <w:rFonts w:ascii="Times New Roman" w:hAnsi="Times New Roman"/>
              </w:rPr>
              <w:t xml:space="preserve"> юридического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DD47" w14:textId="77777777" w:rsidR="004B1423" w:rsidRPr="005E0773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6A4F99D3" w14:textId="77777777" w:rsidR="004B1423" w:rsidRPr="005E0773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Повторное возникновение риск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мало</w:t>
            </w:r>
            <w:r w:rsidRPr="005E0773">
              <w:rPr>
                <w:rFonts w:ascii="Times New Roman" w:hAnsi="Times New Roman"/>
              </w:rPr>
              <w:t>вероятно</w:t>
            </w:r>
          </w:p>
        </w:tc>
      </w:tr>
      <w:tr w:rsidR="004B1423" w:rsidRPr="006D2C23" w14:paraId="4C741EC2" w14:textId="77777777" w:rsidTr="0070617C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87FC173" w14:textId="77777777" w:rsidR="004B1423" w:rsidRPr="005D435E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D31F51">
              <w:rPr>
                <w:rFonts w:ascii="Times New Roman" w:hAnsi="Times New Roman"/>
              </w:rPr>
              <w:lastRenderedPageBreak/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582D5382" w14:textId="77777777" w:rsidR="004B1423" w:rsidRPr="005B0FE6" w:rsidRDefault="004B1423" w:rsidP="0070617C">
            <w:pPr>
              <w:jc w:val="both"/>
              <w:rPr>
                <w:rFonts w:ascii="Times New Roman" w:hAnsi="Times New Roman"/>
              </w:rPr>
            </w:pPr>
            <w:r w:rsidRPr="005B0FE6">
              <w:rPr>
                <w:rFonts w:ascii="Times New Roman" w:hAnsi="Times New Roman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DE99072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 w:rsidRPr="008C520A">
              <w:rPr>
                <w:rFonts w:ascii="Times New Roman" w:hAnsi="Times New Roman"/>
              </w:rPr>
              <w:t>Недооценка</w:t>
            </w:r>
            <w:r>
              <w:rPr>
                <w:rFonts w:ascii="Times New Roman" w:hAnsi="Times New Roman"/>
              </w:rPr>
              <w:t xml:space="preserve">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14:paraId="645746AB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очное применение специалистами администрации норм антимонопольного законодательства;</w:t>
            </w:r>
          </w:p>
          <w:p w14:paraId="033F057C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23C22716" w14:textId="77777777" w:rsidR="004B1423" w:rsidRPr="008C520A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A6243F2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 w:rsidRPr="006D72FA">
              <w:rPr>
                <w:rFonts w:ascii="Times New Roman" w:hAnsi="Times New Roman"/>
              </w:rPr>
              <w:t>Более детальное изучение специалистами администрации</w:t>
            </w:r>
            <w:r>
              <w:rPr>
                <w:rFonts w:ascii="Times New Roman" w:hAnsi="Times New Roman"/>
              </w:rPr>
              <w:t xml:space="preserve"> положений антимонопольного законодательства;</w:t>
            </w:r>
          </w:p>
          <w:p w14:paraId="56D57A4C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14:paraId="56C19837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«Интернет» в целях обеспечения оценки их влияния на развитие конкуренции гражданами и организациями;</w:t>
            </w:r>
          </w:p>
          <w:p w14:paraId="5BF95151" w14:textId="77777777" w:rsidR="004B1423" w:rsidRPr="006D72FA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7A61" w14:textId="77777777" w:rsidR="004B1423" w:rsidRPr="006D2C23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61B08891" w14:textId="77777777" w:rsidR="004B1423" w:rsidRPr="006D2C23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/>
              </w:rPr>
              <w:t>мало</w:t>
            </w:r>
            <w:r w:rsidRPr="006D2C23">
              <w:rPr>
                <w:rFonts w:ascii="Times New Roman" w:hAnsi="Times New Roman"/>
              </w:rPr>
              <w:t>вероятно</w:t>
            </w:r>
          </w:p>
        </w:tc>
      </w:tr>
      <w:tr w:rsidR="004B1423" w:rsidRPr="002510D2" w14:paraId="23C62D20" w14:textId="77777777" w:rsidTr="0070617C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DCCCA87" w14:textId="77777777" w:rsidR="004B1423" w:rsidRPr="00677A47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677A47">
              <w:rPr>
                <w:rFonts w:ascii="Times New Roman" w:hAnsi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54824C8C" w14:textId="77777777" w:rsidR="004B1423" w:rsidRPr="00677A47" w:rsidRDefault="004B1423" w:rsidP="0070617C">
            <w:pPr>
              <w:jc w:val="both"/>
              <w:rPr>
                <w:rFonts w:ascii="Times New Roman" w:hAnsi="Times New Roman"/>
              </w:rPr>
            </w:pPr>
            <w:r w:rsidRPr="00677A47">
              <w:rPr>
                <w:rFonts w:ascii="Times New Roman" w:hAnsi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5BF76D8" w14:textId="77777777" w:rsidR="004B1423" w:rsidRPr="00677A47" w:rsidRDefault="004B1423" w:rsidP="0070617C">
            <w:pPr>
              <w:jc w:val="both"/>
              <w:rPr>
                <w:rFonts w:ascii="Times New Roman" w:hAnsi="Times New Roman"/>
              </w:rPr>
            </w:pPr>
            <w:r w:rsidRPr="00677A47">
              <w:rPr>
                <w:rFonts w:ascii="Times New Roman" w:hAnsi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3D3F0A18" w14:textId="77777777" w:rsidR="004B1423" w:rsidRPr="002510D2" w:rsidRDefault="004B1423" w:rsidP="0070617C">
            <w:pPr>
              <w:jc w:val="both"/>
              <w:rPr>
                <w:rFonts w:ascii="Times New Roman" w:hAnsi="Times New Roman"/>
              </w:rPr>
            </w:pPr>
            <w:r w:rsidRPr="002510D2">
              <w:rPr>
                <w:rFonts w:ascii="Times New Roman" w:hAnsi="Times New Roman"/>
              </w:rPr>
              <w:t>Усиление внутреннего контроля;</w:t>
            </w:r>
          </w:p>
          <w:p w14:paraId="36731B74" w14:textId="77777777" w:rsidR="004B1423" w:rsidRPr="002510D2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510D2">
              <w:rPr>
                <w:rFonts w:ascii="Times New Roman" w:hAnsi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/>
              </w:rPr>
              <w:t xml:space="preserve"> у специалист</w:t>
            </w:r>
            <w:r w:rsidRPr="002510D2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F7B8" w14:textId="77777777" w:rsidR="004B1423" w:rsidRPr="002510D2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4F5C5217" w14:textId="77777777" w:rsidR="004B1423" w:rsidRPr="002510D2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/>
              </w:rPr>
              <w:t>мало</w:t>
            </w:r>
            <w:r w:rsidRPr="006D2C23">
              <w:rPr>
                <w:rFonts w:ascii="Times New Roman" w:hAnsi="Times New Roman"/>
              </w:rPr>
              <w:t>вероятно</w:t>
            </w:r>
          </w:p>
        </w:tc>
      </w:tr>
      <w:tr w:rsidR="004B1423" w:rsidRPr="005E0773" w14:paraId="39A7EC4A" w14:textId="77777777" w:rsidTr="0070617C">
        <w:trPr>
          <w:trHeight w:val="564"/>
        </w:trPr>
        <w:tc>
          <w:tcPr>
            <w:tcW w:w="1844" w:type="dxa"/>
            <w:vAlign w:val="center"/>
          </w:tcPr>
          <w:p w14:paraId="60984CB5" w14:textId="77777777" w:rsidR="004B1423" w:rsidRPr="005E0773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5E0773">
              <w:rPr>
                <w:rFonts w:ascii="Times New Roman" w:hAnsi="Times New Roman"/>
              </w:rPr>
              <w:lastRenderedPageBreak/>
              <w:t>Незначительный</w:t>
            </w:r>
          </w:p>
        </w:tc>
        <w:tc>
          <w:tcPr>
            <w:tcW w:w="2800" w:type="dxa"/>
          </w:tcPr>
          <w:p w14:paraId="4DC39ECF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конное оказание муниципальной услуги, принятие</w:t>
            </w:r>
            <w:r w:rsidRPr="005E0773">
              <w:rPr>
                <w:rFonts w:ascii="Times New Roman" w:hAnsi="Times New Roman"/>
              </w:rPr>
              <w:t xml:space="preserve"> необоснованных решений</w:t>
            </w:r>
          </w:p>
          <w:p w14:paraId="64B049FB" w14:textId="77777777" w:rsidR="004B1423" w:rsidRPr="005E0773" w:rsidRDefault="004B1423" w:rsidP="007061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A1319C5" w14:textId="77777777" w:rsidR="004B1423" w:rsidRPr="00C97520" w:rsidRDefault="004B1423" w:rsidP="0070617C">
            <w:pPr>
              <w:jc w:val="both"/>
              <w:rPr>
                <w:rFonts w:ascii="Times New Roman" w:hAnsi="Times New Roman"/>
              </w:rPr>
            </w:pPr>
            <w:r w:rsidRPr="00C97520">
              <w:rPr>
                <w:rFonts w:ascii="Times New Roman" w:hAnsi="Times New Roman"/>
              </w:rPr>
              <w:t>Ошибочный анализ информации (документов);</w:t>
            </w:r>
          </w:p>
          <w:p w14:paraId="29D07083" w14:textId="77777777" w:rsidR="004B1423" w:rsidRPr="00C97520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C97520">
              <w:rPr>
                <w:rFonts w:ascii="Times New Roman" w:hAnsi="Times New Roman"/>
              </w:rPr>
              <w:t>еоднозначность толкования формулировок законодательс</w:t>
            </w:r>
            <w:r>
              <w:rPr>
                <w:rFonts w:ascii="Times New Roman" w:hAnsi="Times New Roman"/>
              </w:rPr>
              <w:t>тва и нормативно-правовых актов;</w:t>
            </w:r>
          </w:p>
          <w:p w14:paraId="3C79122E" w14:textId="77777777" w:rsidR="004B1423" w:rsidRPr="00F76B68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76B68">
              <w:rPr>
                <w:rFonts w:ascii="Times New Roman" w:hAnsi="Times New Roman"/>
              </w:rPr>
              <w:t>арушение сроков оказания муниципальных услуг, затягивание (препятствие) процедуры предоставления муниципальной услуги, запрос недопустимых документов или сведений, необоснованный отказ в предоставлении муниципальной услуги;</w:t>
            </w:r>
          </w:p>
          <w:p w14:paraId="0BBB3838" w14:textId="77777777" w:rsidR="004B1423" w:rsidRPr="00F76B68" w:rsidRDefault="004B1423" w:rsidP="0070617C">
            <w:pPr>
              <w:jc w:val="both"/>
              <w:rPr>
                <w:rFonts w:ascii="Times New Roman" w:hAnsi="Times New Roman"/>
              </w:rPr>
            </w:pPr>
            <w:r w:rsidRPr="00F76B68">
              <w:rPr>
                <w:rFonts w:ascii="Times New Roman" w:hAnsi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/>
              </w:rPr>
              <w:t xml:space="preserve">у </w:t>
            </w:r>
            <w:r w:rsidRPr="00F76B68">
              <w:rPr>
                <w:rFonts w:ascii="Times New Roman" w:hAnsi="Times New Roman"/>
              </w:rPr>
              <w:t>специалистов;</w:t>
            </w:r>
          </w:p>
          <w:p w14:paraId="28687717" w14:textId="77777777" w:rsidR="004B1423" w:rsidRPr="00C97520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76B68">
              <w:rPr>
                <w:rFonts w:ascii="Times New Roman" w:hAnsi="Times New Roman"/>
              </w:rPr>
              <w:t xml:space="preserve">енадлежащее осуществление текущего </w:t>
            </w:r>
            <w:proofErr w:type="gramStart"/>
            <w:r w:rsidRPr="00F76B68">
              <w:rPr>
                <w:rFonts w:ascii="Times New Roman" w:hAnsi="Times New Roman"/>
              </w:rPr>
              <w:t>контроля за</w:t>
            </w:r>
            <w:proofErr w:type="gramEnd"/>
            <w:r w:rsidRPr="00F76B68">
              <w:rPr>
                <w:rFonts w:ascii="Times New Roman" w:hAnsi="Times New Roman"/>
              </w:rPr>
              <w:t xml:space="preserve"> предоставлением муниципальных услуг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AAD706A" w14:textId="77777777" w:rsidR="004B1423" w:rsidRDefault="004B1423" w:rsidP="0070617C">
            <w:pPr>
              <w:jc w:val="both"/>
              <w:rPr>
                <w:rFonts w:ascii="Times New Roman" w:hAnsi="Times New Roman"/>
              </w:rPr>
            </w:pPr>
            <w:r w:rsidRPr="00D31F51">
              <w:rPr>
                <w:rFonts w:ascii="Times New Roman" w:hAnsi="Times New Roman"/>
              </w:rPr>
              <w:t xml:space="preserve">Контроль со стороны </w:t>
            </w:r>
            <w:r>
              <w:rPr>
                <w:rFonts w:ascii="Times New Roman" w:hAnsi="Times New Roman"/>
              </w:rPr>
              <w:t>руководителей структурных подразделений, задействованных в проведен</w:t>
            </w:r>
            <w:proofErr w:type="gramStart"/>
            <w:r>
              <w:rPr>
                <w:rFonts w:ascii="Times New Roman" w:hAnsi="Times New Roman"/>
              </w:rPr>
              <w:t>ии ау</w:t>
            </w:r>
            <w:proofErr w:type="gramEnd"/>
            <w:r>
              <w:rPr>
                <w:rFonts w:ascii="Times New Roman" w:hAnsi="Times New Roman"/>
              </w:rPr>
              <w:t>кционов (торгов);</w:t>
            </w:r>
          </w:p>
          <w:p w14:paraId="7ABE8226" w14:textId="77777777" w:rsidR="004B1423" w:rsidRPr="005E0773" w:rsidRDefault="004B1423" w:rsidP="007061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E0773">
              <w:rPr>
                <w:rFonts w:ascii="Times New Roman" w:hAnsi="Times New Roman"/>
              </w:rPr>
              <w:t>роведение плановых совещаний с</w:t>
            </w:r>
            <w:r>
              <w:rPr>
                <w:rFonts w:ascii="Times New Roman" w:hAnsi="Times New Roman"/>
              </w:rPr>
              <w:t>о специалистами а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993DE5E" w14:textId="77777777" w:rsidR="004B1423" w:rsidRPr="005E0773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 xml:space="preserve">Остаточные риски </w:t>
            </w:r>
            <w:r>
              <w:rPr>
                <w:rFonts w:ascii="Times New Roman" w:hAnsi="Times New Roman"/>
              </w:rPr>
              <w:t xml:space="preserve"> 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38C6B203" w14:textId="77777777" w:rsidR="004B1423" w:rsidRPr="005E0773" w:rsidRDefault="004B1423" w:rsidP="0070617C">
            <w:pPr>
              <w:jc w:val="center"/>
              <w:rPr>
                <w:rFonts w:ascii="Times New Roman" w:hAnsi="Times New Roman"/>
              </w:rPr>
            </w:pPr>
            <w:r w:rsidRPr="006D2C23">
              <w:rPr>
                <w:rFonts w:ascii="Times New Roman" w:hAnsi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/>
              </w:rPr>
              <w:t>мало</w:t>
            </w:r>
            <w:r w:rsidRPr="006D2C23">
              <w:rPr>
                <w:rFonts w:ascii="Times New Roman" w:hAnsi="Times New Roman"/>
              </w:rPr>
              <w:t>вероятно</w:t>
            </w:r>
          </w:p>
        </w:tc>
      </w:tr>
    </w:tbl>
    <w:p w14:paraId="11E73ED6" w14:textId="4BBDBC4A" w:rsidR="00187D69" w:rsidRPr="002744E5" w:rsidRDefault="00187D69" w:rsidP="002744E5"/>
    <w:sectPr w:rsidR="00187D69" w:rsidRPr="002744E5" w:rsidSect="005456D8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F46"/>
    <w:multiLevelType w:val="multilevel"/>
    <w:tmpl w:val="782490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">
    <w:nsid w:val="68CF1867"/>
    <w:multiLevelType w:val="multilevel"/>
    <w:tmpl w:val="D07A73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A853607"/>
    <w:multiLevelType w:val="hybridMultilevel"/>
    <w:tmpl w:val="B7108C5C"/>
    <w:lvl w:ilvl="0" w:tplc="89BEA9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C573FA"/>
    <w:multiLevelType w:val="hybridMultilevel"/>
    <w:tmpl w:val="3BD6EF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1A"/>
    <w:rsid w:val="000259A7"/>
    <w:rsid w:val="00065114"/>
    <w:rsid w:val="00084679"/>
    <w:rsid w:val="00131E3F"/>
    <w:rsid w:val="00184BAF"/>
    <w:rsid w:val="00187D69"/>
    <w:rsid w:val="00241306"/>
    <w:rsid w:val="002744E5"/>
    <w:rsid w:val="002A6A84"/>
    <w:rsid w:val="002B13D9"/>
    <w:rsid w:val="002D299D"/>
    <w:rsid w:val="002E7DBE"/>
    <w:rsid w:val="002F691A"/>
    <w:rsid w:val="00326D2E"/>
    <w:rsid w:val="0039335C"/>
    <w:rsid w:val="00420E65"/>
    <w:rsid w:val="00447D03"/>
    <w:rsid w:val="00470D7A"/>
    <w:rsid w:val="004B1423"/>
    <w:rsid w:val="005456D8"/>
    <w:rsid w:val="0056541A"/>
    <w:rsid w:val="005B75F7"/>
    <w:rsid w:val="005C206F"/>
    <w:rsid w:val="005E00C3"/>
    <w:rsid w:val="0060089F"/>
    <w:rsid w:val="00603ADE"/>
    <w:rsid w:val="0063165F"/>
    <w:rsid w:val="00672996"/>
    <w:rsid w:val="006D60C8"/>
    <w:rsid w:val="00761384"/>
    <w:rsid w:val="007633D6"/>
    <w:rsid w:val="008101D0"/>
    <w:rsid w:val="00875E4E"/>
    <w:rsid w:val="008779CF"/>
    <w:rsid w:val="008D5538"/>
    <w:rsid w:val="008E699E"/>
    <w:rsid w:val="00935FC8"/>
    <w:rsid w:val="009A07B8"/>
    <w:rsid w:val="00A044A0"/>
    <w:rsid w:val="00AB5F42"/>
    <w:rsid w:val="00B266DD"/>
    <w:rsid w:val="00BC7153"/>
    <w:rsid w:val="00BC72E1"/>
    <w:rsid w:val="00C0032E"/>
    <w:rsid w:val="00CE3E73"/>
    <w:rsid w:val="00DC7944"/>
    <w:rsid w:val="00DF288F"/>
    <w:rsid w:val="00E63603"/>
    <w:rsid w:val="00E64018"/>
    <w:rsid w:val="00F0495B"/>
    <w:rsid w:val="00F927AA"/>
    <w:rsid w:val="00FD0450"/>
    <w:rsid w:val="00F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A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1A"/>
    <w:pPr>
      <w:ind w:left="720"/>
      <w:contextualSpacing/>
    </w:pPr>
  </w:style>
  <w:style w:type="paragraph" w:customStyle="1" w:styleId="ConsPlusNormal">
    <w:name w:val="ConsPlusNormal"/>
    <w:link w:val="ConsPlusNormal0"/>
    <w:rsid w:val="00565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56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56541A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6541A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table" w:styleId="a5">
    <w:name w:val="Table Grid"/>
    <w:basedOn w:val="a1"/>
    <w:uiPriority w:val="59"/>
    <w:rsid w:val="00187D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aliases w:val="Çàãîëîâîê,Caaieiaie,Çàãîëîâîê Знак,Caaieiaie Знак"/>
    <w:basedOn w:val="a"/>
    <w:link w:val="a7"/>
    <w:qFormat/>
    <w:rsid w:val="00187D6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a7">
    <w:name w:val="Название Знак"/>
    <w:aliases w:val="Çàãîëîâîê Знак1,Caaieiaie Знак1,Çàãîëîâîê Знак Знак,Caaieiaie Знак Знак"/>
    <w:basedOn w:val="a0"/>
    <w:link w:val="a6"/>
    <w:rsid w:val="00187D6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locked/>
    <w:rsid w:val="005E00C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1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165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aliases w:val="Основной текст1,Основной текст Знак Знак,bt"/>
    <w:basedOn w:val="a"/>
    <w:link w:val="ab"/>
    <w:uiPriority w:val="99"/>
    <w:unhideWhenUsed/>
    <w:rsid w:val="00C0032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link w:val="aa"/>
    <w:uiPriority w:val="99"/>
    <w:rsid w:val="00C00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0"/>
    <w:locked/>
    <w:rsid w:val="00C0032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c"/>
    <w:rsid w:val="00C0032E"/>
    <w:pPr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3">
    <w:name w:val="Основной текст3"/>
    <w:basedOn w:val="a"/>
    <w:rsid w:val="00DF288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hAnsi="Times New Roman"/>
      <w:lang w:eastAsia="en-US"/>
    </w:rPr>
  </w:style>
  <w:style w:type="table" w:customStyle="1" w:styleId="1">
    <w:name w:val="Сетка таблицы1"/>
    <w:basedOn w:val="a1"/>
    <w:next w:val="a5"/>
    <w:uiPriority w:val="59"/>
    <w:rsid w:val="004B142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1A"/>
    <w:pPr>
      <w:ind w:left="720"/>
      <w:contextualSpacing/>
    </w:pPr>
  </w:style>
  <w:style w:type="paragraph" w:customStyle="1" w:styleId="ConsPlusNormal">
    <w:name w:val="ConsPlusNormal"/>
    <w:link w:val="ConsPlusNormal0"/>
    <w:rsid w:val="00565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56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56541A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6541A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table" w:styleId="a5">
    <w:name w:val="Table Grid"/>
    <w:basedOn w:val="a1"/>
    <w:uiPriority w:val="59"/>
    <w:rsid w:val="00187D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aliases w:val="Çàãîëîâîê,Caaieiaie,Çàãîëîâîê Знак,Caaieiaie Знак"/>
    <w:basedOn w:val="a"/>
    <w:link w:val="a7"/>
    <w:qFormat/>
    <w:rsid w:val="00187D6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a7">
    <w:name w:val="Название Знак"/>
    <w:aliases w:val="Çàãîëîâîê Знак1,Caaieiaie Знак1,Çàãîëîâîê Знак Знак,Caaieiaie Знак Знак"/>
    <w:basedOn w:val="a0"/>
    <w:link w:val="a6"/>
    <w:rsid w:val="00187D6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locked/>
    <w:rsid w:val="005E00C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1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165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aliases w:val="Основной текст1,Основной текст Знак Знак,bt"/>
    <w:basedOn w:val="a"/>
    <w:link w:val="ab"/>
    <w:uiPriority w:val="99"/>
    <w:unhideWhenUsed/>
    <w:rsid w:val="00C0032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link w:val="aa"/>
    <w:uiPriority w:val="99"/>
    <w:rsid w:val="00C00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0"/>
    <w:locked/>
    <w:rsid w:val="00C0032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c"/>
    <w:rsid w:val="00C0032E"/>
    <w:pPr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3">
    <w:name w:val="Основной текст3"/>
    <w:basedOn w:val="a"/>
    <w:rsid w:val="00DF288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hAnsi="Times New Roman"/>
      <w:lang w:eastAsia="en-US"/>
    </w:rPr>
  </w:style>
  <w:style w:type="table" w:customStyle="1" w:styleId="1">
    <w:name w:val="Сетка таблицы1"/>
    <w:basedOn w:val="a1"/>
    <w:next w:val="a5"/>
    <w:uiPriority w:val="59"/>
    <w:rsid w:val="004B142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ar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23B3-3A3C-4980-B369-B628D9D5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</cp:lastModifiedBy>
  <cp:revision>32</cp:revision>
  <cp:lastPrinted>2020-11-16T10:46:00Z</cp:lastPrinted>
  <dcterms:created xsi:type="dcterms:W3CDTF">2020-02-18T12:42:00Z</dcterms:created>
  <dcterms:modified xsi:type="dcterms:W3CDTF">2021-11-09T09:34:00Z</dcterms:modified>
</cp:coreProperties>
</file>